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"/>
        <w:gridCol w:w="1515"/>
        <w:gridCol w:w="189"/>
        <w:gridCol w:w="142"/>
        <w:gridCol w:w="48"/>
        <w:gridCol w:w="761"/>
        <w:gridCol w:w="139"/>
        <w:gridCol w:w="323"/>
        <w:gridCol w:w="19"/>
        <w:gridCol w:w="1244"/>
        <w:gridCol w:w="346"/>
        <w:gridCol w:w="455"/>
        <w:gridCol w:w="927"/>
        <w:gridCol w:w="194"/>
        <w:gridCol w:w="45"/>
        <w:gridCol w:w="224"/>
        <w:gridCol w:w="466"/>
        <w:gridCol w:w="534"/>
        <w:gridCol w:w="299"/>
        <w:gridCol w:w="8"/>
        <w:gridCol w:w="561"/>
        <w:gridCol w:w="9"/>
        <w:gridCol w:w="36"/>
        <w:gridCol w:w="496"/>
        <w:gridCol w:w="8"/>
        <w:gridCol w:w="1545"/>
        <w:gridCol w:w="27"/>
        <w:gridCol w:w="6"/>
      </w:tblGrid>
      <w:tr w:rsidR="00EC1A73" w:rsidTr="00017BD8">
        <w:trPr>
          <w:gridAfter w:val="2"/>
          <w:wAfter w:w="33" w:type="dxa"/>
          <w:cantSplit/>
          <w:trHeight w:val="1407"/>
        </w:trPr>
        <w:tc>
          <w:tcPr>
            <w:tcW w:w="8555" w:type="dxa"/>
            <w:gridSpan w:val="21"/>
            <w:tcBorders>
              <w:top w:val="single" w:sz="4" w:space="0" w:color="auto"/>
              <w:bottom w:val="single" w:sz="12" w:space="0" w:color="auto"/>
            </w:tcBorders>
          </w:tcPr>
          <w:p w:rsidR="00EC1A73" w:rsidRDefault="00EC1A73" w:rsidP="00280E43"/>
        </w:tc>
        <w:tc>
          <w:tcPr>
            <w:tcW w:w="20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1A73" w:rsidRDefault="00F97044" w:rsidP="00EC1A73">
            <w:pPr>
              <w:jc w:val="center"/>
              <w:rPr>
                <w:sz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97474" cy="1240988"/>
                  <wp:effectExtent l="0" t="0" r="0" b="0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74" cy="1240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3B" w:rsidRPr="00F302E4" w:rsidTr="00017BD8">
        <w:trPr>
          <w:gridAfter w:val="2"/>
          <w:wAfter w:w="33" w:type="dxa"/>
          <w:trHeight w:val="651"/>
        </w:trPr>
        <w:tc>
          <w:tcPr>
            <w:tcW w:w="10649" w:type="dxa"/>
            <w:gridSpan w:val="2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2B3B" w:rsidRPr="00F302E4" w:rsidRDefault="00782B3B" w:rsidP="00782B3B">
            <w:pPr>
              <w:pStyle w:val="Balk5"/>
              <w:rPr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52"/>
              </w:rPr>
              <w:t>Application Form</w:t>
            </w:r>
            <w:r w:rsidRPr="00F302E4">
              <w:rPr>
                <w:b/>
                <w:bCs/>
                <w:color w:val="002060"/>
                <w:sz w:val="32"/>
              </w:rPr>
              <w:t xml:space="preserve">                         </w:t>
            </w:r>
          </w:p>
        </w:tc>
      </w:tr>
      <w:tr w:rsidR="00291E1E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left w:val="single" w:sz="12" w:space="0" w:color="auto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7739" w:type="dxa"/>
            <w:gridSpan w:val="19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</w:tr>
      <w:tr w:rsidR="00291E1E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left w:val="single" w:sz="12" w:space="0" w:color="auto"/>
              <w:right w:val="nil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 xml:space="preserve">Section 1    </w:t>
            </w:r>
          </w:p>
        </w:tc>
        <w:tc>
          <w:tcPr>
            <w:tcW w:w="7739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1E1E" w:rsidRPr="00F302E4" w:rsidRDefault="0010188D" w:rsidP="00F302E4">
            <w:pPr>
              <w:pStyle w:val="Balk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>Enginner</w:t>
            </w:r>
          </w:p>
        </w:tc>
      </w:tr>
      <w:tr w:rsidR="00291E1E" w:rsidRPr="00F302E4" w:rsidTr="00017BD8">
        <w:trPr>
          <w:gridAfter w:val="2"/>
          <w:wAfter w:w="33" w:type="dxa"/>
          <w:trHeight w:val="70"/>
        </w:trPr>
        <w:tc>
          <w:tcPr>
            <w:tcW w:w="2910" w:type="dxa"/>
            <w:gridSpan w:val="7"/>
            <w:tcBorders>
              <w:bottom w:val="nil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7739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</w:tr>
      <w:tr w:rsidR="00291E1E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osition Applied for</w:t>
            </w:r>
          </w:p>
        </w:tc>
        <w:tc>
          <w:tcPr>
            <w:tcW w:w="7739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91E1E" w:rsidRPr="00F302E4" w:rsidRDefault="009953BA" w:rsidP="00D2515D">
            <w:pPr>
              <w:pStyle w:val="Balk7"/>
              <w:rPr>
                <w:szCs w:val="24"/>
              </w:rPr>
            </w:pPr>
            <w:r>
              <w:rPr>
                <w:szCs w:val="24"/>
              </w:rPr>
              <w:t>3 nd Enginner</w:t>
            </w:r>
          </w:p>
        </w:tc>
      </w:tr>
      <w:tr w:rsidR="00291E1E" w:rsidRPr="00F302E4" w:rsidTr="00017BD8">
        <w:trPr>
          <w:gridAfter w:val="2"/>
          <w:wAfter w:w="33" w:type="dxa"/>
          <w:trHeight w:val="276"/>
        </w:trPr>
        <w:tc>
          <w:tcPr>
            <w:tcW w:w="2910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Lowest Position Acceptable</w:t>
            </w:r>
          </w:p>
        </w:tc>
        <w:tc>
          <w:tcPr>
            <w:tcW w:w="7739" w:type="dxa"/>
            <w:gridSpan w:val="19"/>
            <w:tcBorders>
              <w:left w:val="single" w:sz="2" w:space="0" w:color="auto"/>
            </w:tcBorders>
          </w:tcPr>
          <w:p w:rsidR="00291E1E" w:rsidRPr="009953BA" w:rsidRDefault="009953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nd Enginner</w:t>
            </w:r>
          </w:p>
        </w:tc>
      </w:tr>
      <w:tr w:rsidR="00291E1E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of Availability</w:t>
            </w:r>
          </w:p>
        </w:tc>
        <w:tc>
          <w:tcPr>
            <w:tcW w:w="7739" w:type="dxa"/>
            <w:gridSpan w:val="19"/>
            <w:tcBorders>
              <w:left w:val="single" w:sz="2" w:space="0" w:color="auto"/>
            </w:tcBorders>
          </w:tcPr>
          <w:p w:rsidR="00291E1E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color w:val="1F497D"/>
                <w:sz w:val="28"/>
              </w:rPr>
              <w:t>Any time</w:t>
            </w:r>
          </w:p>
        </w:tc>
      </w:tr>
      <w:tr w:rsidR="00291E1E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top w:val="nil"/>
              <w:bottom w:val="single" w:sz="2" w:space="0" w:color="auto"/>
            </w:tcBorders>
          </w:tcPr>
          <w:p w:rsidR="00291E1E" w:rsidRPr="00F302E4" w:rsidRDefault="00291E1E">
            <w:pPr>
              <w:rPr>
                <w:sz w:val="8"/>
              </w:rPr>
            </w:pPr>
          </w:p>
        </w:tc>
        <w:tc>
          <w:tcPr>
            <w:tcW w:w="7739" w:type="dxa"/>
            <w:gridSpan w:val="19"/>
          </w:tcPr>
          <w:p w:rsidR="00291E1E" w:rsidRPr="00F302E4" w:rsidRDefault="00291E1E">
            <w:pPr>
              <w:rPr>
                <w:sz w:val="8"/>
              </w:rPr>
            </w:pPr>
          </w:p>
        </w:tc>
      </w:tr>
      <w:tr w:rsidR="00291E1E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top w:val="single" w:sz="2" w:space="0" w:color="auto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Section 2</w:t>
            </w:r>
          </w:p>
        </w:tc>
        <w:tc>
          <w:tcPr>
            <w:tcW w:w="7739" w:type="dxa"/>
            <w:gridSpan w:val="19"/>
          </w:tcPr>
          <w:p w:rsidR="00291E1E" w:rsidRPr="00F302E4" w:rsidRDefault="00291E1E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ersonal Details</w:t>
            </w:r>
          </w:p>
        </w:tc>
      </w:tr>
      <w:tr w:rsidR="00291E1E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  <w:tc>
          <w:tcPr>
            <w:tcW w:w="7739" w:type="dxa"/>
            <w:gridSpan w:val="19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</w:tr>
      <w:tr w:rsidR="009C35B0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top w:val="single" w:sz="2" w:space="0" w:color="auto"/>
              <w:bottom w:val="nil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amily name / Surname</w:t>
            </w:r>
          </w:p>
        </w:tc>
        <w:tc>
          <w:tcPr>
            <w:tcW w:w="7739" w:type="dxa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:rsidR="009C35B0" w:rsidRPr="00F302E4" w:rsidRDefault="00022EEE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RAFILOV</w:t>
            </w:r>
          </w:p>
        </w:tc>
      </w:tr>
      <w:tr w:rsidR="009C35B0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irst Name / Given Name</w:t>
            </w:r>
          </w:p>
        </w:tc>
        <w:tc>
          <w:tcPr>
            <w:tcW w:w="7739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BB0A97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IM</w:t>
            </w:r>
          </w:p>
        </w:tc>
      </w:tr>
      <w:tr w:rsidR="009C35B0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&amp; Place of Birth</w:t>
            </w:r>
          </w:p>
        </w:tc>
        <w:tc>
          <w:tcPr>
            <w:tcW w:w="7739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C35B0" w:rsidRPr="00F302E4" w:rsidRDefault="00EE0C7F" w:rsidP="002F657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ate:</w:t>
            </w:r>
            <w:r w:rsidR="009C35B0" w:rsidRPr="00F302E4">
              <w:rPr>
                <w:sz w:val="24"/>
                <w:szCs w:val="24"/>
              </w:rPr>
              <w:t xml:space="preserve"> </w:t>
            </w:r>
            <w:r w:rsidR="00BB0A97">
              <w:rPr>
                <w:sz w:val="24"/>
                <w:szCs w:val="24"/>
              </w:rPr>
              <w:t>04.01.1983</w:t>
            </w:r>
            <w:r w:rsidR="009C35B0" w:rsidRPr="00F302E4">
              <w:rPr>
                <w:sz w:val="24"/>
                <w:szCs w:val="24"/>
              </w:rPr>
              <w:t xml:space="preserve">   </w:t>
            </w:r>
            <w:r w:rsidR="00D2515D" w:rsidRPr="00F302E4">
              <w:rPr>
                <w:sz w:val="24"/>
                <w:szCs w:val="24"/>
              </w:rPr>
              <w:t xml:space="preserve">     Place:</w:t>
            </w:r>
            <w:r w:rsidR="00DF5FF0">
              <w:rPr>
                <w:sz w:val="24"/>
                <w:szCs w:val="24"/>
              </w:rPr>
              <w:t xml:space="preserve"> B</w:t>
            </w:r>
            <w:r w:rsidR="00BB0A97">
              <w:rPr>
                <w:sz w:val="24"/>
                <w:szCs w:val="24"/>
              </w:rPr>
              <w:t>aku ,Azerbaijan</w:t>
            </w:r>
          </w:p>
        </w:tc>
      </w:tr>
      <w:tr w:rsidR="009C35B0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ationality</w:t>
            </w:r>
          </w:p>
        </w:tc>
        <w:tc>
          <w:tcPr>
            <w:tcW w:w="7739" w:type="dxa"/>
            <w:gridSpan w:val="19"/>
            <w:tcBorders>
              <w:left w:val="single" w:sz="2" w:space="0" w:color="auto"/>
            </w:tcBorders>
          </w:tcPr>
          <w:p w:rsidR="0020676F" w:rsidRPr="00F302E4" w:rsidRDefault="009C35B0" w:rsidP="0020676F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  <w:r w:rsidR="006D72F3">
              <w:rPr>
                <w:sz w:val="24"/>
                <w:szCs w:val="24"/>
              </w:rPr>
              <w:t xml:space="preserve"> </w:t>
            </w:r>
          </w:p>
        </w:tc>
      </w:tr>
      <w:tr w:rsidR="009C35B0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ermanent Address</w:t>
            </w:r>
          </w:p>
        </w:tc>
        <w:tc>
          <w:tcPr>
            <w:tcW w:w="7739" w:type="dxa"/>
            <w:gridSpan w:val="19"/>
            <w:tcBorders>
              <w:left w:val="single" w:sz="2" w:space="0" w:color="auto"/>
            </w:tcBorders>
          </w:tcPr>
          <w:p w:rsidR="009C35B0" w:rsidRPr="00413E93" w:rsidRDefault="004A41E9" w:rsidP="009342D3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>3,2 Aliyev</w:t>
            </w:r>
            <w:r w:rsidR="00724853">
              <w:rPr>
                <w:sz w:val="24"/>
                <w:szCs w:val="24"/>
              </w:rPr>
              <w:t>4, a. HUSEYNZADA str, YASAMAL dist</w:t>
            </w:r>
            <w:r w:rsidR="0004022F">
              <w:rPr>
                <w:sz w:val="24"/>
                <w:szCs w:val="24"/>
              </w:rPr>
              <w:t>rict, BAKU,AZERBAIJAN</w:t>
            </w:r>
          </w:p>
        </w:tc>
      </w:tr>
      <w:tr w:rsidR="009C35B0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739" w:type="dxa"/>
            <w:gridSpan w:val="19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57357C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7357C" w:rsidRPr="00F302E4" w:rsidRDefault="0057357C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Address</w:t>
            </w:r>
          </w:p>
        </w:tc>
        <w:tc>
          <w:tcPr>
            <w:tcW w:w="7739" w:type="dxa"/>
            <w:gridSpan w:val="19"/>
            <w:tcBorders>
              <w:left w:val="single" w:sz="2" w:space="0" w:color="auto"/>
            </w:tcBorders>
          </w:tcPr>
          <w:p w:rsidR="0057357C" w:rsidRPr="00413E93" w:rsidRDefault="0057357C" w:rsidP="008437E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>3,2 Aliyev4, a. HUSEYNZADA str, YASAMAL district, BAKU,AZERBAIJAN</w:t>
            </w:r>
          </w:p>
        </w:tc>
      </w:tr>
      <w:tr w:rsidR="009C35B0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739" w:type="dxa"/>
            <w:gridSpan w:val="19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</w:pPr>
            <w:r w:rsidRPr="00F302E4">
              <w:t>PPE information</w:t>
            </w:r>
          </w:p>
        </w:tc>
        <w:tc>
          <w:tcPr>
            <w:tcW w:w="3314" w:type="dxa"/>
            <w:gridSpan w:val="6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SAFETY SHOES SIZE</w:t>
            </w:r>
          </w:p>
        </w:tc>
        <w:tc>
          <w:tcPr>
            <w:tcW w:w="929" w:type="dxa"/>
            <w:gridSpan w:val="4"/>
            <w:tcBorders>
              <w:left w:val="single" w:sz="2" w:space="0" w:color="auto"/>
            </w:tcBorders>
          </w:tcPr>
          <w:p w:rsidR="009C35B0" w:rsidRPr="00F302E4" w:rsidRDefault="005C7978" w:rsidP="00934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D72F3"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  <w:gridSpan w:val="8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COVERALL SIZE</w:t>
            </w:r>
          </w:p>
        </w:tc>
        <w:tc>
          <w:tcPr>
            <w:tcW w:w="1545" w:type="dxa"/>
            <w:tcBorders>
              <w:left w:val="single" w:sz="2" w:space="0" w:color="auto"/>
            </w:tcBorders>
          </w:tcPr>
          <w:p w:rsidR="009C35B0" w:rsidRPr="00F302E4" w:rsidRDefault="006D72F3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</w:tc>
      </w:tr>
      <w:tr w:rsidR="009C35B0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739" w:type="dxa"/>
            <w:gridSpan w:val="19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Contact Number</w:t>
            </w:r>
          </w:p>
        </w:tc>
        <w:tc>
          <w:tcPr>
            <w:tcW w:w="7739" w:type="dxa"/>
            <w:gridSpan w:val="19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A07DBF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Mobile Number</w:t>
            </w:r>
          </w:p>
        </w:tc>
        <w:tc>
          <w:tcPr>
            <w:tcW w:w="7739" w:type="dxa"/>
            <w:gridSpan w:val="19"/>
            <w:tcBorders>
              <w:left w:val="single" w:sz="2" w:space="0" w:color="auto"/>
            </w:tcBorders>
          </w:tcPr>
          <w:p w:rsidR="00A07DBF" w:rsidRPr="00F302E4" w:rsidRDefault="00F24A01" w:rsidP="00A07DBF">
            <w:pPr>
              <w:rPr>
                <w:sz w:val="24"/>
                <w:szCs w:val="24"/>
              </w:rPr>
            </w:pPr>
            <w:r>
              <w:t xml:space="preserve">+994 55 </w:t>
            </w:r>
            <w:r w:rsidR="004024FB">
              <w:t>70 383 81 83</w:t>
            </w:r>
          </w:p>
        </w:tc>
      </w:tr>
      <w:tr w:rsidR="00A07DBF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center"/>
              <w:rPr>
                <w:i/>
                <w:color w:val="002060"/>
              </w:rPr>
            </w:pPr>
            <w:r w:rsidRPr="00F302E4">
              <w:rPr>
                <w:i/>
                <w:color w:val="002060"/>
              </w:rPr>
              <w:t>SKYPE ADDRESS</w:t>
            </w:r>
          </w:p>
        </w:tc>
        <w:tc>
          <w:tcPr>
            <w:tcW w:w="7739" w:type="dxa"/>
            <w:gridSpan w:val="19"/>
            <w:tcBorders>
              <w:left w:val="single" w:sz="2" w:space="0" w:color="auto"/>
            </w:tcBorders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N/A</w:t>
            </w:r>
          </w:p>
        </w:tc>
      </w:tr>
      <w:tr w:rsidR="00A07DBF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Email Address</w:t>
            </w:r>
          </w:p>
        </w:tc>
        <w:tc>
          <w:tcPr>
            <w:tcW w:w="7739" w:type="dxa"/>
            <w:gridSpan w:val="19"/>
            <w:tcBorders>
              <w:top w:val="single" w:sz="2" w:space="0" w:color="auto"/>
              <w:left w:val="single" w:sz="2" w:space="0" w:color="auto"/>
            </w:tcBorders>
          </w:tcPr>
          <w:p w:rsidR="00A07DBF" w:rsidRPr="00EA2322" w:rsidRDefault="00DF4983" w:rsidP="00A07DBF">
            <w:pPr>
              <w:rPr>
                <w:color w:val="000000"/>
                <w:sz w:val="24"/>
                <w:szCs w:val="24"/>
              </w:rPr>
            </w:pPr>
            <w:r>
              <w:t>Rasim.israfilov05@gmail.com</w:t>
            </w:r>
          </w:p>
        </w:tc>
      </w:tr>
      <w:tr w:rsidR="00A07DBF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top w:val="nil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earest Airport (and Distance)</w:t>
            </w:r>
          </w:p>
        </w:tc>
        <w:tc>
          <w:tcPr>
            <w:tcW w:w="7739" w:type="dxa"/>
            <w:gridSpan w:val="19"/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Haydar Aliyev Baku International (GYD)</w:t>
            </w:r>
          </w:p>
        </w:tc>
      </w:tr>
      <w:tr w:rsidR="009C35B0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3</w:t>
            </w:r>
          </w:p>
        </w:tc>
        <w:tc>
          <w:tcPr>
            <w:tcW w:w="7739" w:type="dxa"/>
            <w:gridSpan w:val="19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assport  and  VISA  details</w:t>
            </w:r>
          </w:p>
        </w:tc>
      </w:tr>
      <w:tr w:rsidR="009C35B0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739" w:type="dxa"/>
            <w:gridSpan w:val="19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untry of Issue</w:t>
            </w:r>
          </w:p>
        </w:tc>
        <w:tc>
          <w:tcPr>
            <w:tcW w:w="350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 / Baku</w:t>
            </w:r>
          </w:p>
        </w:tc>
        <w:tc>
          <w:tcPr>
            <w:tcW w:w="2146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 - Type</w:t>
            </w:r>
          </w:p>
        </w:tc>
        <w:tc>
          <w:tcPr>
            <w:tcW w:w="2085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Issued</w:t>
            </w:r>
          </w:p>
        </w:tc>
        <w:tc>
          <w:tcPr>
            <w:tcW w:w="350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9A8" w:rsidRPr="00F302E4" w:rsidRDefault="00FC40CF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7.2014</w:t>
            </w:r>
          </w:p>
        </w:tc>
        <w:tc>
          <w:tcPr>
            <w:tcW w:w="2146" w:type="dxa"/>
            <w:gridSpan w:val="8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085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lace Issued</w:t>
            </w:r>
          </w:p>
        </w:tc>
        <w:tc>
          <w:tcPr>
            <w:tcW w:w="3508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1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 xml:space="preserve">USA Visa  - Type       </w:t>
            </w:r>
          </w:p>
        </w:tc>
        <w:tc>
          <w:tcPr>
            <w:tcW w:w="20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Number</w:t>
            </w:r>
          </w:p>
        </w:tc>
        <w:tc>
          <w:tcPr>
            <w:tcW w:w="3508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6C70B6" w:rsidP="00F3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931D9">
              <w:rPr>
                <w:sz w:val="24"/>
                <w:szCs w:val="24"/>
              </w:rPr>
              <w:t>0</w:t>
            </w:r>
            <w:r w:rsidR="0049142F">
              <w:rPr>
                <w:sz w:val="24"/>
                <w:szCs w:val="24"/>
              </w:rPr>
              <w:t>0473464</w:t>
            </w:r>
          </w:p>
        </w:tc>
        <w:tc>
          <w:tcPr>
            <w:tcW w:w="21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0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–Expires</w:t>
            </w:r>
          </w:p>
        </w:tc>
        <w:tc>
          <w:tcPr>
            <w:tcW w:w="3508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FC40CF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24</w:t>
            </w:r>
          </w:p>
        </w:tc>
        <w:tc>
          <w:tcPr>
            <w:tcW w:w="21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Other Country Visa</w:t>
            </w:r>
          </w:p>
        </w:tc>
        <w:tc>
          <w:tcPr>
            <w:tcW w:w="20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i/>
              </w:rPr>
            </w:pPr>
            <w:r w:rsidRPr="00F302E4">
              <w:rPr>
                <w:i/>
              </w:rPr>
              <w:t xml:space="preserve">Secondary passport or Dual nationality </w:t>
            </w:r>
          </w:p>
        </w:tc>
        <w:tc>
          <w:tcPr>
            <w:tcW w:w="3508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F302E4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1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Visa Expiry</w:t>
            </w:r>
          </w:p>
        </w:tc>
        <w:tc>
          <w:tcPr>
            <w:tcW w:w="20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  <w:tc>
          <w:tcPr>
            <w:tcW w:w="7739" w:type="dxa"/>
            <w:gridSpan w:val="19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</w:tr>
      <w:tr w:rsidR="009C35B0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4 </w:t>
            </w:r>
            <w:r w:rsidRPr="00F302E4">
              <w:rPr>
                <w:b/>
                <w:bCs/>
                <w:color w:val="1F497D"/>
              </w:rPr>
              <w:t>( hi-light as required</w:t>
            </w:r>
            <w:r w:rsidRPr="00F302E4">
              <w:rPr>
                <w:b/>
                <w:bCs/>
                <w:color w:val="1F497D"/>
                <w:sz w:val="28"/>
              </w:rPr>
              <w:t xml:space="preserve"> </w:t>
            </w:r>
            <w:r w:rsidRPr="00F302E4">
              <w:rPr>
                <w:b/>
                <w:bCs/>
                <w:color w:val="1F497D"/>
              </w:rPr>
              <w:t>)</w:t>
            </w:r>
          </w:p>
        </w:tc>
        <w:tc>
          <w:tcPr>
            <w:tcW w:w="7739" w:type="dxa"/>
            <w:gridSpan w:val="19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F302E4">
              <w:rPr>
                <w:b/>
                <w:bCs/>
                <w:color w:val="1F497D"/>
                <w:sz w:val="24"/>
                <w:szCs w:val="24"/>
              </w:rPr>
              <w:t>Seaman book  / Discharge book / Seaman Record Book / CDC</w:t>
            </w:r>
          </w:p>
        </w:tc>
      </w:tr>
      <w:tr w:rsidR="009C35B0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739" w:type="dxa"/>
            <w:gridSpan w:val="19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jc w:val="both"/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Issuing Country &amp; Place</w:t>
            </w:r>
          </w:p>
        </w:tc>
        <w:tc>
          <w:tcPr>
            <w:tcW w:w="3508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1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Date Issued</w:t>
            </w:r>
          </w:p>
        </w:tc>
        <w:tc>
          <w:tcPr>
            <w:tcW w:w="20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3B4D38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1</w:t>
            </w:r>
          </w:p>
        </w:tc>
      </w:tr>
      <w:tr w:rsidR="009C35B0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Number</w:t>
            </w:r>
          </w:p>
        </w:tc>
        <w:tc>
          <w:tcPr>
            <w:tcW w:w="3508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7B41E1">
            <w:pPr>
              <w:tabs>
                <w:tab w:val="center" w:pos="1107"/>
              </w:tabs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QK</w:t>
            </w:r>
            <w:r w:rsidRPr="00F302E4">
              <w:rPr>
                <w:sz w:val="24"/>
                <w:szCs w:val="24"/>
              </w:rPr>
              <w:tab/>
            </w:r>
            <w:r w:rsidR="007A41F2">
              <w:rPr>
                <w:sz w:val="24"/>
                <w:szCs w:val="24"/>
              </w:rPr>
              <w:t>01</w:t>
            </w:r>
            <w:r w:rsidR="003B4D38">
              <w:rPr>
                <w:sz w:val="24"/>
                <w:szCs w:val="24"/>
              </w:rPr>
              <w:t>8894</w:t>
            </w:r>
          </w:p>
        </w:tc>
        <w:tc>
          <w:tcPr>
            <w:tcW w:w="21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Expiry Date (if any)</w:t>
            </w:r>
          </w:p>
        </w:tc>
        <w:tc>
          <w:tcPr>
            <w:tcW w:w="20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2C69B5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6</w:t>
            </w:r>
          </w:p>
        </w:tc>
      </w:tr>
      <w:tr w:rsidR="009C35B0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  <w:tc>
          <w:tcPr>
            <w:tcW w:w="7739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</w:tr>
      <w:tr w:rsidR="009C35B0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5</w:t>
            </w:r>
          </w:p>
        </w:tc>
        <w:tc>
          <w:tcPr>
            <w:tcW w:w="7739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Next of Kin – </w:t>
            </w:r>
            <w:r w:rsidRPr="00F302E4">
              <w:rPr>
                <w:b/>
                <w:bCs/>
                <w:color w:val="1F497D"/>
              </w:rPr>
              <w:t>this is important information we require- Don’t ignore it</w:t>
            </w:r>
          </w:p>
        </w:tc>
      </w:tr>
      <w:tr w:rsidR="009C35B0" w:rsidRPr="00F302E4" w:rsidTr="00017BD8">
        <w:trPr>
          <w:gridAfter w:val="2"/>
          <w:wAfter w:w="33" w:type="dxa"/>
          <w:trHeight w:val="70"/>
        </w:trPr>
        <w:tc>
          <w:tcPr>
            <w:tcW w:w="2910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739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ull Name  / Relationship</w:t>
            </w:r>
          </w:p>
        </w:tc>
        <w:tc>
          <w:tcPr>
            <w:tcW w:w="7739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E14742" w:rsidP="00E40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RAFILOV RUSTEM , FATHER</w:t>
            </w:r>
          </w:p>
        </w:tc>
      </w:tr>
      <w:tr w:rsidR="009C35B0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  <w:r w:rsidRPr="00F302E4">
              <w:rPr>
                <w:i/>
                <w:color w:val="000000"/>
                <w:sz w:val="20"/>
              </w:rPr>
              <w:lastRenderedPageBreak/>
              <w:t xml:space="preserve">Any dependents / Children (incl age ) </w:t>
            </w:r>
          </w:p>
        </w:tc>
        <w:tc>
          <w:tcPr>
            <w:tcW w:w="7739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E4022A" w:rsidP="009C35B0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ot any</w:t>
            </w:r>
          </w:p>
        </w:tc>
      </w:tr>
      <w:tr w:rsidR="009C35B0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7739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2"/>
                <w:szCs w:val="22"/>
              </w:rPr>
            </w:pPr>
          </w:p>
        </w:tc>
      </w:tr>
      <w:tr w:rsidR="0057357C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7357C" w:rsidRPr="00F302E4" w:rsidRDefault="0057357C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Address</w:t>
            </w:r>
          </w:p>
        </w:tc>
        <w:tc>
          <w:tcPr>
            <w:tcW w:w="7739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57C" w:rsidRPr="00413E93" w:rsidRDefault="0057357C" w:rsidP="008437E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>3,2 Aliyev4, a. HUSEYNZADA str, YASAMAL district, BAKU,AZERBAIJAN</w:t>
            </w:r>
          </w:p>
        </w:tc>
      </w:tr>
      <w:tr w:rsidR="009C35B0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ntact Numbers</w:t>
            </w:r>
          </w:p>
        </w:tc>
        <w:tc>
          <w:tcPr>
            <w:tcW w:w="7739" w:type="dxa"/>
            <w:gridSpan w:val="1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1F1FB7" w:rsidP="005C7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94 55</w:t>
            </w:r>
            <w:r w:rsidR="00C80CCA">
              <w:rPr>
                <w:sz w:val="22"/>
                <w:szCs w:val="22"/>
              </w:rPr>
              <w:t xml:space="preserve"> 872 26 10</w:t>
            </w:r>
          </w:p>
        </w:tc>
      </w:tr>
      <w:tr w:rsidR="009C35B0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739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017BD8">
        <w:trPr>
          <w:gridAfter w:val="2"/>
          <w:wAfter w:w="33" w:type="dxa"/>
        </w:trPr>
        <w:tc>
          <w:tcPr>
            <w:tcW w:w="2910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rPr>
                <w:sz w:val="28"/>
              </w:rPr>
            </w:pPr>
          </w:p>
        </w:tc>
        <w:tc>
          <w:tcPr>
            <w:tcW w:w="7739" w:type="dxa"/>
            <w:gridSpan w:val="19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9C35B0" w:rsidRPr="00F302E4" w:rsidTr="00017BD8">
        <w:trPr>
          <w:gridBefore w:val="1"/>
          <w:wBefore w:w="116" w:type="dxa"/>
          <w:cantSplit/>
        </w:trPr>
        <w:tc>
          <w:tcPr>
            <w:tcW w:w="10566" w:type="dxa"/>
            <w:gridSpan w:val="27"/>
          </w:tcPr>
          <w:p w:rsidR="009C35B0" w:rsidRPr="00F302E4" w:rsidRDefault="009C35B0" w:rsidP="009C35B0">
            <w:pPr>
              <w:rPr>
                <w:b/>
                <w:bCs/>
                <w:color w:val="FF0000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6     </w:t>
            </w:r>
            <w:r w:rsidRPr="00F302E4">
              <w:rPr>
                <w:b/>
                <w:bCs/>
                <w:color w:val="1F497D"/>
                <w:sz w:val="24"/>
                <w:szCs w:val="24"/>
              </w:rPr>
              <w:t>STCW95</w:t>
            </w:r>
            <w:r w:rsidRPr="00F302E4">
              <w:rPr>
                <w:b/>
                <w:bCs/>
                <w:color w:val="1F497D"/>
                <w:sz w:val="28"/>
              </w:rPr>
              <w:t xml:space="preserve">    </w:t>
            </w:r>
            <w:r w:rsidRPr="00F302E4">
              <w:rPr>
                <w:b/>
                <w:bCs/>
                <w:color w:val="1F497D"/>
                <w:sz w:val="22"/>
                <w:szCs w:val="22"/>
              </w:rPr>
              <w:t>Highest Certificate of Competency / Licence Held</w:t>
            </w:r>
            <w:r w:rsidRPr="00F302E4">
              <w:rPr>
                <w:b/>
                <w:bCs/>
                <w:sz w:val="24"/>
              </w:rPr>
              <w:t xml:space="preserve">  </w:t>
            </w:r>
            <w:r w:rsidRPr="00F302E4">
              <w:rPr>
                <w:b/>
                <w:bCs/>
                <w:color w:val="FF0000"/>
                <w:sz w:val="24"/>
              </w:rPr>
              <w:t xml:space="preserve">( </w:t>
            </w:r>
            <w:r w:rsidRPr="00F302E4">
              <w:rPr>
                <w:color w:val="FF0000"/>
                <w:sz w:val="16"/>
                <w:szCs w:val="16"/>
              </w:rPr>
              <w:t>also list Flag State Endorsements</w:t>
            </w:r>
            <w:r w:rsidRPr="00F302E4">
              <w:rPr>
                <w:b/>
                <w:bCs/>
                <w:color w:val="FF0000"/>
                <w:sz w:val="24"/>
              </w:rPr>
              <w:t>)</w:t>
            </w:r>
          </w:p>
        </w:tc>
      </w:tr>
      <w:tr w:rsidR="009C35B0" w:rsidRPr="00F302E4" w:rsidTr="00017BD8">
        <w:trPr>
          <w:gridBefore w:val="1"/>
          <w:wBefore w:w="116" w:type="dxa"/>
          <w:cantSplit/>
        </w:trPr>
        <w:tc>
          <w:tcPr>
            <w:tcW w:w="10566" w:type="dxa"/>
            <w:gridSpan w:val="2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017BD8">
        <w:trPr>
          <w:gridBefore w:val="1"/>
          <w:wBefore w:w="116" w:type="dxa"/>
        </w:trPr>
        <w:tc>
          <w:tcPr>
            <w:tcW w:w="1704" w:type="dxa"/>
            <w:gridSpan w:val="2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lass / Grade/Capacity</w:t>
            </w:r>
          </w:p>
        </w:tc>
        <w:tc>
          <w:tcPr>
            <w:tcW w:w="1432" w:type="dxa"/>
            <w:gridSpan w:val="6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Issuing Country</w:t>
            </w:r>
          </w:p>
        </w:tc>
        <w:tc>
          <w:tcPr>
            <w:tcW w:w="1244" w:type="dxa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ertificate No.</w:t>
            </w:r>
          </w:p>
        </w:tc>
        <w:tc>
          <w:tcPr>
            <w:tcW w:w="1922" w:type="dxa"/>
            <w:gridSpan w:val="4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ate Issued</w:t>
            </w:r>
          </w:p>
        </w:tc>
        <w:tc>
          <w:tcPr>
            <w:tcW w:w="1576" w:type="dxa"/>
            <w:gridSpan w:val="6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Expiry</w:t>
            </w:r>
          </w:p>
        </w:tc>
        <w:tc>
          <w:tcPr>
            <w:tcW w:w="2688" w:type="dxa"/>
            <w:gridSpan w:val="8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etails of Limitations</w:t>
            </w:r>
          </w:p>
        </w:tc>
      </w:tr>
      <w:tr w:rsidR="009C35B0" w:rsidRPr="00F302E4" w:rsidTr="00017BD8">
        <w:trPr>
          <w:gridBefore w:val="1"/>
          <w:wBefore w:w="116" w:type="dxa"/>
          <w:cantSplit/>
        </w:trPr>
        <w:tc>
          <w:tcPr>
            <w:tcW w:w="10566" w:type="dxa"/>
            <w:gridSpan w:val="2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4E0F39" w:rsidRPr="00F302E4" w:rsidTr="00017BD8">
        <w:trPr>
          <w:gridBefore w:val="1"/>
          <w:wBefore w:w="116" w:type="dxa"/>
        </w:trPr>
        <w:tc>
          <w:tcPr>
            <w:tcW w:w="1704" w:type="dxa"/>
            <w:gridSpan w:val="2"/>
            <w:vAlign w:val="center"/>
          </w:tcPr>
          <w:p w:rsidR="004E0F39" w:rsidRPr="00F302E4" w:rsidRDefault="008B5A28" w:rsidP="005F5B3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Officer</w:t>
            </w:r>
            <w:r w:rsidR="00FE7F07">
              <w:rPr>
                <w:sz w:val="24"/>
                <w:szCs w:val="24"/>
                <w:highlight w:val="yellow"/>
              </w:rPr>
              <w:t xml:space="preserve"> in charge</w:t>
            </w:r>
            <w:r w:rsidR="002B1ABC">
              <w:rPr>
                <w:sz w:val="24"/>
                <w:szCs w:val="24"/>
                <w:highlight w:val="yellow"/>
              </w:rPr>
              <w:t xml:space="preserve"> of an</w:t>
            </w:r>
            <w:r w:rsidR="00DA6738">
              <w:rPr>
                <w:sz w:val="24"/>
                <w:szCs w:val="24"/>
                <w:highlight w:val="yellow"/>
              </w:rPr>
              <w:t xml:space="preserve"> engir</w:t>
            </w:r>
            <w:r w:rsidR="00FA275B">
              <w:rPr>
                <w:sz w:val="24"/>
                <w:szCs w:val="24"/>
                <w:highlight w:val="yellow"/>
              </w:rPr>
              <w:t>r</w:t>
            </w:r>
            <w:r w:rsidR="00DA6738">
              <w:rPr>
                <w:sz w:val="24"/>
                <w:szCs w:val="24"/>
                <w:highlight w:val="yellow"/>
              </w:rPr>
              <w:t>enig</w:t>
            </w:r>
            <w:r w:rsidR="00FA275B">
              <w:rPr>
                <w:sz w:val="24"/>
                <w:szCs w:val="24"/>
                <w:highlight w:val="yellow"/>
              </w:rPr>
              <w:t xml:space="preserve"> whach</w:t>
            </w:r>
          </w:p>
        </w:tc>
        <w:tc>
          <w:tcPr>
            <w:tcW w:w="1432" w:type="dxa"/>
            <w:gridSpan w:val="6"/>
            <w:vAlign w:val="center"/>
          </w:tcPr>
          <w:p w:rsidR="004E0F39" w:rsidRPr="00F302E4" w:rsidRDefault="004E0F39" w:rsidP="00E4022A">
            <w:pPr>
              <w:jc w:val="center"/>
              <w:rPr>
                <w:sz w:val="24"/>
                <w:szCs w:val="24"/>
                <w:highlight w:val="yellow"/>
              </w:rPr>
            </w:pPr>
            <w:r w:rsidRPr="00F302E4">
              <w:rPr>
                <w:sz w:val="24"/>
                <w:szCs w:val="24"/>
                <w:highlight w:val="yellow"/>
              </w:rPr>
              <w:t>Azerbaijan, Baku</w:t>
            </w:r>
          </w:p>
        </w:tc>
        <w:tc>
          <w:tcPr>
            <w:tcW w:w="1244" w:type="dxa"/>
            <w:vAlign w:val="center"/>
          </w:tcPr>
          <w:p w:rsidR="004E0F39" w:rsidRPr="00F302E4" w:rsidRDefault="00C1783D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</w:t>
            </w:r>
            <w:r w:rsidR="00C80CCA">
              <w:rPr>
                <w:sz w:val="24"/>
                <w:szCs w:val="24"/>
                <w:highlight w:val="yellow"/>
              </w:rPr>
              <w:t>00949</w:t>
            </w:r>
            <w:r w:rsidR="008F3E1F">
              <w:rPr>
                <w:sz w:val="24"/>
                <w:szCs w:val="24"/>
                <w:highlight w:val="yellow"/>
              </w:rPr>
              <w:t>/2</w:t>
            </w:r>
            <w:r w:rsidR="00F00A5F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922" w:type="dxa"/>
            <w:gridSpan w:val="4"/>
            <w:vAlign w:val="center"/>
          </w:tcPr>
          <w:p w:rsidR="004E0F39" w:rsidRPr="00F302E4" w:rsidRDefault="003658DE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8.09.2023</w:t>
            </w:r>
          </w:p>
        </w:tc>
        <w:tc>
          <w:tcPr>
            <w:tcW w:w="1576" w:type="dxa"/>
            <w:gridSpan w:val="6"/>
            <w:vAlign w:val="center"/>
          </w:tcPr>
          <w:p w:rsidR="004E0F39" w:rsidRPr="00F302E4" w:rsidRDefault="003658DE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8.09.2028</w:t>
            </w:r>
          </w:p>
        </w:tc>
        <w:tc>
          <w:tcPr>
            <w:tcW w:w="2688" w:type="dxa"/>
            <w:gridSpan w:val="8"/>
            <w:vAlign w:val="center"/>
          </w:tcPr>
          <w:p w:rsidR="004E0F39" w:rsidRPr="00F302E4" w:rsidRDefault="002C0EE7" w:rsidP="002C0EE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    </w:t>
            </w:r>
            <w:r w:rsidR="00F540A5">
              <w:rPr>
                <w:sz w:val="24"/>
                <w:szCs w:val="24"/>
                <w:highlight w:val="yellow"/>
              </w:rPr>
              <w:t xml:space="preserve">     </w:t>
            </w:r>
            <w:r>
              <w:rPr>
                <w:sz w:val="24"/>
                <w:szCs w:val="24"/>
                <w:highlight w:val="yellow"/>
              </w:rPr>
              <w:t xml:space="preserve">       </w:t>
            </w:r>
            <w:r w:rsidR="00F540A5">
              <w:rPr>
                <w:sz w:val="24"/>
                <w:szCs w:val="24"/>
                <w:highlight w:val="yellow"/>
              </w:rPr>
              <w:t>III</w:t>
            </w:r>
            <w:r w:rsidR="00BA7EA6">
              <w:rPr>
                <w:sz w:val="24"/>
                <w:szCs w:val="24"/>
                <w:highlight w:val="yellow"/>
              </w:rPr>
              <w:t>/</w:t>
            </w:r>
            <w:r w:rsidR="00A00663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4E0F39" w:rsidRPr="00F302E4" w:rsidTr="00017BD8">
        <w:trPr>
          <w:gridBefore w:val="1"/>
          <w:wBefore w:w="116" w:type="dxa"/>
          <w:cantSplit/>
        </w:trPr>
        <w:tc>
          <w:tcPr>
            <w:tcW w:w="10566" w:type="dxa"/>
            <w:gridSpan w:val="27"/>
          </w:tcPr>
          <w:p w:rsidR="004E0F39" w:rsidRPr="00F302E4" w:rsidRDefault="004E0F39" w:rsidP="004E0F39">
            <w:pPr>
              <w:rPr>
                <w:b/>
                <w:bCs/>
                <w:sz w:val="24"/>
              </w:rPr>
            </w:pPr>
            <w:r w:rsidRPr="00F302E4">
              <w:rPr>
                <w:b/>
                <w:bCs/>
                <w:sz w:val="24"/>
              </w:rPr>
              <w:t>ALSO ENTER ABOVE DETAILS OF ANY OTHER FLAG STATE CERTIFICATES HELD</w:t>
            </w:r>
          </w:p>
        </w:tc>
      </w:tr>
      <w:tr w:rsidR="004E0F39" w:rsidRPr="00F302E4" w:rsidTr="00017BD8">
        <w:trPr>
          <w:gridBefore w:val="1"/>
          <w:wBefore w:w="116" w:type="dxa"/>
          <w:cantSplit/>
        </w:trPr>
        <w:tc>
          <w:tcPr>
            <w:tcW w:w="10566" w:type="dxa"/>
            <w:gridSpan w:val="27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017BD8">
        <w:trPr>
          <w:gridBefore w:val="1"/>
          <w:wBefore w:w="116" w:type="dxa"/>
          <w:cantSplit/>
        </w:trPr>
        <w:tc>
          <w:tcPr>
            <w:tcW w:w="10566" w:type="dxa"/>
            <w:gridSpan w:val="27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7                STCW95        Dangerous Cargo Endorsements  </w:t>
            </w:r>
          </w:p>
        </w:tc>
      </w:tr>
      <w:tr w:rsidR="004E0F39" w:rsidRPr="00F302E4" w:rsidTr="00017BD8">
        <w:trPr>
          <w:gridBefore w:val="1"/>
          <w:wBefore w:w="116" w:type="dxa"/>
          <w:cantSplit/>
        </w:trPr>
        <w:tc>
          <w:tcPr>
            <w:tcW w:w="10566" w:type="dxa"/>
            <w:gridSpan w:val="27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017BD8">
        <w:trPr>
          <w:gridBefore w:val="1"/>
          <w:wBefore w:w="116" w:type="dxa"/>
          <w:cantSplit/>
        </w:trPr>
        <w:tc>
          <w:tcPr>
            <w:tcW w:w="2655" w:type="dxa"/>
            <w:gridSpan w:val="5"/>
            <w:vMerge w:val="restart"/>
          </w:tcPr>
          <w:p w:rsidR="004E0F39" w:rsidRPr="00F302E4" w:rsidRDefault="004E0F39" w:rsidP="004E0F39"/>
          <w:p w:rsidR="004E0F39" w:rsidRPr="00F302E4" w:rsidRDefault="004E0F39" w:rsidP="004E0F39">
            <w:pPr>
              <w:rPr>
                <w:b/>
                <w:i/>
                <w:sz w:val="24"/>
                <w:szCs w:val="24"/>
                <w:u w:val="single"/>
              </w:rPr>
            </w:pPr>
            <w:r w:rsidRPr="00F302E4">
              <w:rPr>
                <w:b/>
                <w:i/>
                <w:sz w:val="24"/>
                <w:szCs w:val="24"/>
                <w:u w:val="single"/>
              </w:rPr>
              <w:t xml:space="preserve">Petroleum…………….       </w:t>
            </w:r>
          </w:p>
          <w:p w:rsidR="004E0F39" w:rsidRPr="00F302E4" w:rsidRDefault="004E0F39" w:rsidP="004E0F39">
            <w:pPr>
              <w:rPr>
                <w:b/>
                <w:i/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 xml:space="preserve">Liquefied Gas………. </w:t>
            </w:r>
          </w:p>
          <w:p w:rsidR="004E0F39" w:rsidRPr="00F302E4" w:rsidRDefault="004E0F39" w:rsidP="004E0F39">
            <w:pPr>
              <w:rPr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>Liquid Chemicals…….</w:t>
            </w:r>
          </w:p>
        </w:tc>
        <w:tc>
          <w:tcPr>
            <w:tcW w:w="2071" w:type="dxa"/>
            <w:gridSpan w:val="5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ificate No.</w:t>
            </w:r>
          </w:p>
        </w:tc>
        <w:tc>
          <w:tcPr>
            <w:tcW w:w="1621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ate Issued</w:t>
            </w:r>
          </w:p>
        </w:tc>
        <w:tc>
          <w:tcPr>
            <w:tcW w:w="1224" w:type="dxa"/>
            <w:gridSpan w:val="3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es</w:t>
            </w:r>
          </w:p>
        </w:tc>
        <w:tc>
          <w:tcPr>
            <w:tcW w:w="2995" w:type="dxa"/>
            <w:gridSpan w:val="10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etails of Limitations/ Grade</w:t>
            </w:r>
          </w:p>
        </w:tc>
      </w:tr>
      <w:tr w:rsidR="004E0F39" w:rsidRPr="00F302E4" w:rsidTr="00017BD8">
        <w:trPr>
          <w:gridBefore w:val="1"/>
          <w:wBefore w:w="116" w:type="dxa"/>
          <w:cantSplit/>
        </w:trPr>
        <w:tc>
          <w:tcPr>
            <w:tcW w:w="2655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2071" w:type="dxa"/>
            <w:gridSpan w:val="5"/>
          </w:tcPr>
          <w:p w:rsidR="004E0F39" w:rsidRPr="00F302E4" w:rsidRDefault="004E0F39" w:rsidP="004E0F39"/>
        </w:tc>
        <w:tc>
          <w:tcPr>
            <w:tcW w:w="1621" w:type="dxa"/>
            <w:gridSpan w:val="4"/>
          </w:tcPr>
          <w:p w:rsidR="004E0F39" w:rsidRPr="00F302E4" w:rsidRDefault="004E0F39" w:rsidP="004E0F39"/>
        </w:tc>
        <w:tc>
          <w:tcPr>
            <w:tcW w:w="1224" w:type="dxa"/>
            <w:gridSpan w:val="3"/>
          </w:tcPr>
          <w:p w:rsidR="004E0F39" w:rsidRPr="00F302E4" w:rsidRDefault="004E0F39" w:rsidP="004E0F39"/>
        </w:tc>
        <w:tc>
          <w:tcPr>
            <w:tcW w:w="2995" w:type="dxa"/>
            <w:gridSpan w:val="10"/>
          </w:tcPr>
          <w:p w:rsidR="004E0F39" w:rsidRPr="00F302E4" w:rsidRDefault="004E0F39" w:rsidP="004E0F39"/>
        </w:tc>
      </w:tr>
      <w:tr w:rsidR="004E0F39" w:rsidRPr="00F302E4" w:rsidTr="00017BD8">
        <w:trPr>
          <w:gridBefore w:val="1"/>
          <w:wBefore w:w="116" w:type="dxa"/>
          <w:cantSplit/>
        </w:trPr>
        <w:tc>
          <w:tcPr>
            <w:tcW w:w="2655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2071" w:type="dxa"/>
            <w:gridSpan w:val="5"/>
          </w:tcPr>
          <w:p w:rsidR="004E0F39" w:rsidRPr="00F302E4" w:rsidRDefault="004E0F39" w:rsidP="004E0F39"/>
        </w:tc>
        <w:tc>
          <w:tcPr>
            <w:tcW w:w="1621" w:type="dxa"/>
            <w:gridSpan w:val="4"/>
          </w:tcPr>
          <w:p w:rsidR="004E0F39" w:rsidRPr="00F302E4" w:rsidRDefault="004E0F39" w:rsidP="004E0F39"/>
        </w:tc>
        <w:tc>
          <w:tcPr>
            <w:tcW w:w="1224" w:type="dxa"/>
            <w:gridSpan w:val="3"/>
          </w:tcPr>
          <w:p w:rsidR="004E0F39" w:rsidRPr="00F302E4" w:rsidRDefault="004E0F39" w:rsidP="004E0F39"/>
        </w:tc>
        <w:tc>
          <w:tcPr>
            <w:tcW w:w="2995" w:type="dxa"/>
            <w:gridSpan w:val="10"/>
          </w:tcPr>
          <w:p w:rsidR="004E0F39" w:rsidRPr="00F302E4" w:rsidRDefault="004E0F39" w:rsidP="004E0F39"/>
        </w:tc>
      </w:tr>
      <w:tr w:rsidR="004E0F39" w:rsidRPr="00F302E4" w:rsidTr="00017BD8">
        <w:trPr>
          <w:gridBefore w:val="1"/>
          <w:wBefore w:w="116" w:type="dxa"/>
          <w:cantSplit/>
        </w:trPr>
        <w:tc>
          <w:tcPr>
            <w:tcW w:w="2655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2071" w:type="dxa"/>
            <w:gridSpan w:val="5"/>
          </w:tcPr>
          <w:p w:rsidR="004E0F39" w:rsidRPr="00F302E4" w:rsidRDefault="004E0F39" w:rsidP="004E0F39"/>
        </w:tc>
        <w:tc>
          <w:tcPr>
            <w:tcW w:w="1621" w:type="dxa"/>
            <w:gridSpan w:val="4"/>
          </w:tcPr>
          <w:p w:rsidR="004E0F39" w:rsidRPr="00F302E4" w:rsidRDefault="004E0F39" w:rsidP="004E0F39"/>
        </w:tc>
        <w:tc>
          <w:tcPr>
            <w:tcW w:w="1224" w:type="dxa"/>
            <w:gridSpan w:val="3"/>
          </w:tcPr>
          <w:p w:rsidR="004E0F39" w:rsidRPr="00F302E4" w:rsidRDefault="004E0F39" w:rsidP="004E0F39"/>
        </w:tc>
        <w:tc>
          <w:tcPr>
            <w:tcW w:w="2995" w:type="dxa"/>
            <w:gridSpan w:val="10"/>
          </w:tcPr>
          <w:p w:rsidR="004E0F39" w:rsidRPr="00F302E4" w:rsidRDefault="004E0F39" w:rsidP="004E0F39"/>
        </w:tc>
      </w:tr>
      <w:tr w:rsidR="004E0F39" w:rsidRPr="00F302E4" w:rsidTr="00017BD8">
        <w:trPr>
          <w:gridBefore w:val="1"/>
          <w:wBefore w:w="116" w:type="dxa"/>
          <w:cantSplit/>
        </w:trPr>
        <w:tc>
          <w:tcPr>
            <w:tcW w:w="10566" w:type="dxa"/>
            <w:gridSpan w:val="27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017BD8">
        <w:trPr>
          <w:gridBefore w:val="1"/>
          <w:wBefore w:w="116" w:type="dxa"/>
          <w:cantSplit/>
        </w:trPr>
        <w:tc>
          <w:tcPr>
            <w:tcW w:w="10566" w:type="dxa"/>
            <w:gridSpan w:val="27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8               STCW95  related Courses Attended and Certificates Obtained</w:t>
            </w:r>
          </w:p>
        </w:tc>
      </w:tr>
      <w:tr w:rsidR="004E0F39" w:rsidRPr="00F302E4" w:rsidTr="00017BD8">
        <w:trPr>
          <w:gridBefore w:val="1"/>
          <w:wBefore w:w="116" w:type="dxa"/>
          <w:cantSplit/>
        </w:trPr>
        <w:tc>
          <w:tcPr>
            <w:tcW w:w="10566" w:type="dxa"/>
            <w:gridSpan w:val="27"/>
          </w:tcPr>
          <w:p w:rsidR="004E0F39" w:rsidRPr="00F302E4" w:rsidRDefault="004E0F39" w:rsidP="004E0F39">
            <w:pPr>
              <w:rPr>
                <w:sz w:val="8"/>
              </w:rPr>
            </w:pPr>
          </w:p>
        </w:tc>
      </w:tr>
      <w:tr w:rsidR="004E0F39" w:rsidRPr="00F302E4" w:rsidTr="00017BD8">
        <w:trPr>
          <w:gridBefore w:val="1"/>
          <w:wBefore w:w="116" w:type="dxa"/>
        </w:trPr>
        <w:tc>
          <w:tcPr>
            <w:tcW w:w="2794" w:type="dxa"/>
            <w:gridSpan w:val="6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Name of Course / Certificate</w:t>
            </w:r>
          </w:p>
        </w:tc>
        <w:tc>
          <w:tcPr>
            <w:tcW w:w="1586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STCW Code</w:t>
            </w:r>
          </w:p>
        </w:tc>
        <w:tc>
          <w:tcPr>
            <w:tcW w:w="1922" w:type="dxa"/>
            <w:gridSpan w:val="4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lace</w:t>
            </w:r>
          </w:p>
        </w:tc>
        <w:tc>
          <w:tcPr>
            <w:tcW w:w="1576" w:type="dxa"/>
            <w:gridSpan w:val="6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Issue Date</w:t>
            </w:r>
          </w:p>
        </w:tc>
        <w:tc>
          <w:tcPr>
            <w:tcW w:w="1110" w:type="dxa"/>
            <w:gridSpan w:val="5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ert No</w:t>
            </w:r>
          </w:p>
        </w:tc>
        <w:tc>
          <w:tcPr>
            <w:tcW w:w="1578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Expiry Date</w:t>
            </w:r>
          </w:p>
        </w:tc>
      </w:tr>
      <w:tr w:rsidR="004E0F39" w:rsidRPr="00F302E4" w:rsidTr="00017BD8">
        <w:trPr>
          <w:gridBefore w:val="1"/>
          <w:wBefore w:w="116" w:type="dxa"/>
          <w:cantSplit/>
        </w:trPr>
        <w:tc>
          <w:tcPr>
            <w:tcW w:w="10566" w:type="dxa"/>
            <w:gridSpan w:val="27"/>
            <w:shd w:val="clear" w:color="auto" w:fill="A6A6A6"/>
          </w:tcPr>
          <w:p w:rsidR="004E0F39" w:rsidRPr="00F302E4" w:rsidRDefault="004E0F39" w:rsidP="004E0F39">
            <w:pPr>
              <w:rPr>
                <w:sz w:val="6"/>
                <w:szCs w:val="6"/>
              </w:rPr>
            </w:pPr>
          </w:p>
        </w:tc>
      </w:tr>
      <w:tr w:rsidR="004E0F39" w:rsidRPr="00F302E4" w:rsidTr="00017BD8">
        <w:trPr>
          <w:gridBefore w:val="1"/>
          <w:wBefore w:w="116" w:type="dxa"/>
        </w:trPr>
        <w:tc>
          <w:tcPr>
            <w:tcW w:w="2794" w:type="dxa"/>
            <w:gridSpan w:val="6"/>
            <w:vAlign w:val="center"/>
          </w:tcPr>
          <w:p w:rsidR="004E0F39" w:rsidRPr="00526877" w:rsidRDefault="004E0F39" w:rsidP="004E0F39">
            <w:pPr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 xml:space="preserve">Mandatory minimum requirements for familiarization, basic safety training and instruction for all seafarers </w:t>
            </w:r>
          </w:p>
        </w:tc>
        <w:tc>
          <w:tcPr>
            <w:tcW w:w="1586" w:type="dxa"/>
            <w:gridSpan w:val="3"/>
            <w:vAlign w:val="center"/>
          </w:tcPr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 xml:space="preserve">A-VI/1-1, </w:t>
            </w:r>
          </w:p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A-VI/1-2, A-VI/1-3, A-VI/1-4</w:t>
            </w:r>
          </w:p>
        </w:tc>
        <w:tc>
          <w:tcPr>
            <w:tcW w:w="1922" w:type="dxa"/>
            <w:gridSpan w:val="4"/>
            <w:vAlign w:val="center"/>
          </w:tcPr>
          <w:p w:rsidR="004E0F39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576" w:type="dxa"/>
            <w:gridSpan w:val="6"/>
            <w:vAlign w:val="center"/>
          </w:tcPr>
          <w:p w:rsidR="004E0F39" w:rsidRPr="008B7338" w:rsidRDefault="005F47FB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6.06.2021</w:t>
            </w:r>
          </w:p>
        </w:tc>
        <w:tc>
          <w:tcPr>
            <w:tcW w:w="1110" w:type="dxa"/>
            <w:gridSpan w:val="5"/>
            <w:vAlign w:val="center"/>
          </w:tcPr>
          <w:p w:rsidR="004E0F39" w:rsidRPr="008B7338" w:rsidRDefault="00BE3370" w:rsidP="00031890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O-</w:t>
            </w:r>
            <w:r w:rsidR="00832159">
              <w:rPr>
                <w:sz w:val="22"/>
                <w:szCs w:val="22"/>
                <w:highlight w:val="yellow"/>
              </w:rPr>
              <w:t>1138-21</w:t>
            </w:r>
          </w:p>
        </w:tc>
        <w:tc>
          <w:tcPr>
            <w:tcW w:w="1578" w:type="dxa"/>
            <w:gridSpan w:val="3"/>
            <w:vAlign w:val="center"/>
          </w:tcPr>
          <w:p w:rsidR="004E0F39" w:rsidRPr="008B7338" w:rsidRDefault="00832159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6.06</w:t>
            </w:r>
            <w:r w:rsidR="005F47FB">
              <w:rPr>
                <w:sz w:val="22"/>
                <w:szCs w:val="22"/>
                <w:highlight w:val="yellow"/>
              </w:rPr>
              <w:t>.2026</w:t>
            </w:r>
          </w:p>
        </w:tc>
      </w:tr>
      <w:tr w:rsidR="00BE3370" w:rsidRPr="00F302E4" w:rsidTr="00017BD8">
        <w:trPr>
          <w:gridBefore w:val="1"/>
          <w:wBefore w:w="116" w:type="dxa"/>
        </w:trPr>
        <w:tc>
          <w:tcPr>
            <w:tcW w:w="2794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Proficiency in survival craft and boats oter than fast rescue boats</w:t>
            </w:r>
          </w:p>
        </w:tc>
        <w:tc>
          <w:tcPr>
            <w:tcW w:w="1586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922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576" w:type="dxa"/>
            <w:gridSpan w:val="6"/>
            <w:vAlign w:val="center"/>
          </w:tcPr>
          <w:p w:rsidR="00BE3370" w:rsidRPr="008B7338" w:rsidRDefault="000E6737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1.06.2021</w:t>
            </w:r>
          </w:p>
        </w:tc>
        <w:tc>
          <w:tcPr>
            <w:tcW w:w="1110" w:type="dxa"/>
            <w:gridSpan w:val="5"/>
            <w:vAlign w:val="center"/>
          </w:tcPr>
          <w:p w:rsidR="00BE3370" w:rsidRPr="008B7338" w:rsidRDefault="00BE3370" w:rsidP="002F687A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L-</w:t>
            </w:r>
            <w:r w:rsidR="003A718D">
              <w:rPr>
                <w:sz w:val="22"/>
                <w:szCs w:val="22"/>
                <w:highlight w:val="yellow"/>
              </w:rPr>
              <w:t>0</w:t>
            </w:r>
            <w:r w:rsidR="000E6737">
              <w:rPr>
                <w:sz w:val="22"/>
                <w:szCs w:val="22"/>
                <w:highlight w:val="yellow"/>
              </w:rPr>
              <w:t>487</w:t>
            </w:r>
            <w:r w:rsidR="003A718D">
              <w:rPr>
                <w:sz w:val="22"/>
                <w:szCs w:val="22"/>
                <w:highlight w:val="yellow"/>
              </w:rPr>
              <w:t>-</w:t>
            </w:r>
            <w:r w:rsidR="002F687A">
              <w:rPr>
                <w:sz w:val="22"/>
                <w:szCs w:val="22"/>
                <w:highlight w:val="yellow"/>
              </w:rPr>
              <w:t>2</w:t>
            </w:r>
            <w:r w:rsidR="000E6737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578" w:type="dxa"/>
            <w:gridSpan w:val="3"/>
            <w:vAlign w:val="center"/>
          </w:tcPr>
          <w:p w:rsidR="00BE3370" w:rsidRPr="008B7338" w:rsidRDefault="000E6737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1.06.2026</w:t>
            </w:r>
          </w:p>
        </w:tc>
      </w:tr>
      <w:tr w:rsidR="00BE3370" w:rsidRPr="00F302E4" w:rsidTr="00017BD8">
        <w:trPr>
          <w:gridBefore w:val="1"/>
          <w:wBefore w:w="116" w:type="dxa"/>
        </w:trPr>
        <w:tc>
          <w:tcPr>
            <w:tcW w:w="2794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International safety Management Code</w:t>
            </w:r>
          </w:p>
        </w:tc>
        <w:tc>
          <w:tcPr>
            <w:tcW w:w="1586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SOLAS IX</w:t>
            </w:r>
          </w:p>
        </w:tc>
        <w:tc>
          <w:tcPr>
            <w:tcW w:w="1922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576" w:type="dxa"/>
            <w:gridSpan w:val="6"/>
            <w:vAlign w:val="center"/>
          </w:tcPr>
          <w:p w:rsidR="00BE3370" w:rsidRPr="008B7338" w:rsidRDefault="00F93312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9.06.2021</w:t>
            </w:r>
          </w:p>
        </w:tc>
        <w:tc>
          <w:tcPr>
            <w:tcW w:w="1110" w:type="dxa"/>
            <w:gridSpan w:val="5"/>
            <w:vAlign w:val="center"/>
          </w:tcPr>
          <w:p w:rsidR="00BE3370" w:rsidRPr="008B7338" w:rsidRDefault="00AE3E3C" w:rsidP="008B7338">
            <w:pPr>
              <w:jc w:val="both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P-</w:t>
            </w:r>
            <w:r w:rsidR="0062638B">
              <w:rPr>
                <w:sz w:val="22"/>
                <w:szCs w:val="22"/>
                <w:highlight w:val="yellow"/>
              </w:rPr>
              <w:t>0</w:t>
            </w:r>
            <w:r w:rsidR="00F93312">
              <w:rPr>
                <w:sz w:val="22"/>
                <w:szCs w:val="22"/>
                <w:highlight w:val="yellow"/>
              </w:rPr>
              <w:t>816</w:t>
            </w:r>
            <w:r w:rsidR="008A61B1">
              <w:rPr>
                <w:sz w:val="22"/>
                <w:szCs w:val="22"/>
                <w:highlight w:val="yellow"/>
              </w:rPr>
              <w:t>-</w:t>
            </w:r>
            <w:r w:rsidR="00A75B8A">
              <w:rPr>
                <w:sz w:val="22"/>
                <w:szCs w:val="22"/>
                <w:highlight w:val="yellow"/>
              </w:rPr>
              <w:t>2</w:t>
            </w:r>
            <w:r w:rsidR="00F93312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578" w:type="dxa"/>
            <w:gridSpan w:val="3"/>
            <w:vAlign w:val="center"/>
          </w:tcPr>
          <w:p w:rsidR="00BE3370" w:rsidRPr="008B7338" w:rsidRDefault="00EC31F9" w:rsidP="00EC31F9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</w:t>
            </w:r>
            <w:r w:rsidR="00F93312">
              <w:rPr>
                <w:sz w:val="22"/>
                <w:szCs w:val="22"/>
                <w:highlight w:val="yellow"/>
              </w:rPr>
              <w:t>09.06.2026</w:t>
            </w:r>
          </w:p>
        </w:tc>
      </w:tr>
      <w:tr w:rsidR="00BE3370" w:rsidRPr="00F302E4" w:rsidTr="00017BD8">
        <w:trPr>
          <w:gridBefore w:val="1"/>
          <w:wBefore w:w="116" w:type="dxa"/>
        </w:trPr>
        <w:tc>
          <w:tcPr>
            <w:tcW w:w="2794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>Ship Security-related training and instructing</w:t>
            </w:r>
          </w:p>
        </w:tc>
        <w:tc>
          <w:tcPr>
            <w:tcW w:w="1586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color w:val="000000"/>
                <w:szCs w:val="16"/>
                <w:highlight w:val="yellow"/>
                <w:lang w:val="az-Latn-AZ"/>
              </w:rPr>
              <w:t>А-IV/6, 1-4</w:t>
            </w:r>
          </w:p>
        </w:tc>
        <w:tc>
          <w:tcPr>
            <w:tcW w:w="1922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576" w:type="dxa"/>
            <w:gridSpan w:val="6"/>
            <w:vAlign w:val="center"/>
          </w:tcPr>
          <w:p w:rsidR="00BE3370" w:rsidRPr="008B7338" w:rsidRDefault="00AB3849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1.06.20211</w:t>
            </w:r>
          </w:p>
        </w:tc>
        <w:tc>
          <w:tcPr>
            <w:tcW w:w="1110" w:type="dxa"/>
            <w:gridSpan w:val="5"/>
            <w:vAlign w:val="center"/>
          </w:tcPr>
          <w:p w:rsidR="00BE3370" w:rsidRPr="008B7338" w:rsidRDefault="00AB3849" w:rsidP="00B3473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SI-0471-21</w:t>
            </w:r>
          </w:p>
        </w:tc>
        <w:tc>
          <w:tcPr>
            <w:tcW w:w="1578" w:type="dxa"/>
            <w:gridSpan w:val="3"/>
            <w:vAlign w:val="center"/>
          </w:tcPr>
          <w:p w:rsidR="00BE3370" w:rsidRPr="008B7338" w:rsidRDefault="00AB3849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9.05.2026</w:t>
            </w:r>
          </w:p>
        </w:tc>
      </w:tr>
      <w:tr w:rsidR="008B7338" w:rsidRPr="00F302E4" w:rsidTr="00017BD8">
        <w:trPr>
          <w:gridBefore w:val="1"/>
          <w:wBefore w:w="116" w:type="dxa"/>
        </w:trPr>
        <w:tc>
          <w:tcPr>
            <w:tcW w:w="2794" w:type="dxa"/>
            <w:gridSpan w:val="6"/>
            <w:vAlign w:val="center"/>
          </w:tcPr>
          <w:p w:rsidR="008B7338" w:rsidRPr="008B7338" w:rsidRDefault="008B7338" w:rsidP="008B7338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8B7338">
              <w:rPr>
                <w:szCs w:val="16"/>
                <w:highlight w:val="yellow"/>
                <w:lang w:val="az-Latn-AZ" w:eastAsia="ja-JP"/>
              </w:rPr>
              <w:t>Training for seafarers with designated security duties</w:t>
            </w:r>
          </w:p>
        </w:tc>
        <w:tc>
          <w:tcPr>
            <w:tcW w:w="1586" w:type="dxa"/>
            <w:gridSpan w:val="3"/>
            <w:vAlign w:val="center"/>
          </w:tcPr>
          <w:p w:rsidR="008B7338" w:rsidRPr="008B7338" w:rsidRDefault="008B7338" w:rsidP="008B7338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8B7338">
              <w:rPr>
                <w:color w:val="000000"/>
                <w:szCs w:val="16"/>
                <w:highlight w:val="yellow"/>
                <w:lang w:val="az-Latn-AZ"/>
              </w:rPr>
              <w:t>А-IV/6-2</w:t>
            </w:r>
          </w:p>
        </w:tc>
        <w:tc>
          <w:tcPr>
            <w:tcW w:w="1922" w:type="dxa"/>
            <w:gridSpan w:val="4"/>
            <w:vAlign w:val="center"/>
          </w:tcPr>
          <w:p w:rsidR="008B7338" w:rsidRPr="00526877" w:rsidRDefault="008B7338" w:rsidP="008B7338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8B7338" w:rsidRPr="00526877" w:rsidRDefault="008B7338" w:rsidP="008B7338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576" w:type="dxa"/>
            <w:gridSpan w:val="6"/>
            <w:vAlign w:val="center"/>
          </w:tcPr>
          <w:p w:rsidR="008B7338" w:rsidRPr="008B7338" w:rsidRDefault="00AF43A2" w:rsidP="00AF43A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</w:t>
            </w:r>
            <w:r w:rsidR="0045024E">
              <w:rPr>
                <w:sz w:val="22"/>
                <w:szCs w:val="22"/>
                <w:highlight w:val="yellow"/>
              </w:rPr>
              <w:t>21.05.202</w:t>
            </w:r>
          </w:p>
        </w:tc>
        <w:tc>
          <w:tcPr>
            <w:tcW w:w="1110" w:type="dxa"/>
            <w:gridSpan w:val="5"/>
            <w:vAlign w:val="center"/>
          </w:tcPr>
          <w:p w:rsidR="008B7338" w:rsidRPr="008B7338" w:rsidRDefault="008B7338" w:rsidP="008B7338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H-</w:t>
            </w:r>
            <w:r w:rsidR="004050C8">
              <w:rPr>
                <w:sz w:val="22"/>
                <w:szCs w:val="22"/>
                <w:highlight w:val="yellow"/>
              </w:rPr>
              <w:t>0</w:t>
            </w:r>
            <w:r w:rsidR="0045024E">
              <w:rPr>
                <w:sz w:val="22"/>
                <w:szCs w:val="22"/>
                <w:highlight w:val="yellow"/>
              </w:rPr>
              <w:t>425</w:t>
            </w:r>
            <w:r w:rsidR="008A0507">
              <w:rPr>
                <w:sz w:val="22"/>
                <w:szCs w:val="22"/>
                <w:highlight w:val="yellow"/>
              </w:rPr>
              <w:t>-2</w:t>
            </w:r>
            <w:r w:rsidR="0045024E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578" w:type="dxa"/>
            <w:gridSpan w:val="3"/>
            <w:vAlign w:val="center"/>
          </w:tcPr>
          <w:p w:rsidR="008B7338" w:rsidRPr="008B7338" w:rsidRDefault="00AF43A2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  <w:r w:rsidR="0045024E">
              <w:rPr>
                <w:sz w:val="22"/>
                <w:szCs w:val="22"/>
                <w:highlight w:val="yellow"/>
              </w:rPr>
              <w:t>5.05.2021</w:t>
            </w:r>
          </w:p>
        </w:tc>
      </w:tr>
      <w:tr w:rsidR="008B7338" w:rsidRPr="00F302E4" w:rsidTr="00017BD8">
        <w:trPr>
          <w:gridBefore w:val="1"/>
          <w:wBefore w:w="116" w:type="dxa"/>
        </w:trPr>
        <w:tc>
          <w:tcPr>
            <w:tcW w:w="2794" w:type="dxa"/>
            <w:gridSpan w:val="6"/>
            <w:vAlign w:val="center"/>
          </w:tcPr>
          <w:p w:rsidR="008B7338" w:rsidRPr="008D5AE7" w:rsidRDefault="008B7338" w:rsidP="008B7338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8D5AE7">
              <w:rPr>
                <w:szCs w:val="16"/>
                <w:highlight w:val="yellow"/>
                <w:lang w:val="az-Latn-AZ"/>
              </w:rPr>
              <w:t xml:space="preserve">Training in advanced Fire – figting </w:t>
            </w:r>
          </w:p>
        </w:tc>
        <w:tc>
          <w:tcPr>
            <w:tcW w:w="1586" w:type="dxa"/>
            <w:gridSpan w:val="3"/>
            <w:vAlign w:val="center"/>
          </w:tcPr>
          <w:p w:rsidR="008B7338" w:rsidRPr="008D5AE7" w:rsidRDefault="008B7338" w:rsidP="008B7338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8D5AE7">
              <w:rPr>
                <w:szCs w:val="16"/>
                <w:highlight w:val="yellow"/>
                <w:lang w:val="az-Latn-AZ"/>
              </w:rPr>
              <w:t>A-VI/3</w:t>
            </w:r>
          </w:p>
        </w:tc>
        <w:tc>
          <w:tcPr>
            <w:tcW w:w="1922" w:type="dxa"/>
            <w:gridSpan w:val="4"/>
            <w:vAlign w:val="center"/>
          </w:tcPr>
          <w:p w:rsidR="008B7338" w:rsidRPr="006C10BA" w:rsidRDefault="008B7338" w:rsidP="008B733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  <w:r w:rsidR="00B90945">
              <w:rPr>
                <w:highlight w:val="yellow"/>
              </w:rPr>
              <w:t>Baku,Azerbaijan</w:t>
            </w:r>
          </w:p>
        </w:tc>
        <w:tc>
          <w:tcPr>
            <w:tcW w:w="1576" w:type="dxa"/>
            <w:gridSpan w:val="6"/>
            <w:vAlign w:val="center"/>
          </w:tcPr>
          <w:p w:rsidR="008B7338" w:rsidRPr="008D743B" w:rsidRDefault="0012588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2</w:t>
            </w:r>
            <w:r w:rsidR="00C6158F">
              <w:rPr>
                <w:sz w:val="24"/>
                <w:szCs w:val="22"/>
                <w:highlight w:val="yellow"/>
              </w:rPr>
              <w:t>1.06.2021</w:t>
            </w:r>
          </w:p>
        </w:tc>
        <w:tc>
          <w:tcPr>
            <w:tcW w:w="1110" w:type="dxa"/>
            <w:gridSpan w:val="5"/>
            <w:vAlign w:val="center"/>
          </w:tcPr>
          <w:p w:rsidR="008B7338" w:rsidRPr="00410A1C" w:rsidRDefault="00410A1C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SJ-0</w:t>
            </w:r>
            <w:r w:rsidR="00C6158F">
              <w:rPr>
                <w:sz w:val="24"/>
                <w:szCs w:val="22"/>
                <w:highlight w:val="yellow"/>
              </w:rPr>
              <w:t>500</w:t>
            </w:r>
            <w:r w:rsidR="00C2077D">
              <w:rPr>
                <w:sz w:val="24"/>
                <w:szCs w:val="22"/>
                <w:highlight w:val="yellow"/>
              </w:rPr>
              <w:t>-</w:t>
            </w:r>
            <w:r w:rsidR="00826408">
              <w:rPr>
                <w:sz w:val="24"/>
                <w:szCs w:val="22"/>
                <w:highlight w:val="yellow"/>
              </w:rPr>
              <w:t>2</w:t>
            </w:r>
            <w:r w:rsidR="00C6158F">
              <w:rPr>
                <w:sz w:val="24"/>
                <w:szCs w:val="22"/>
                <w:highlight w:val="yellow"/>
              </w:rPr>
              <w:t>1</w:t>
            </w:r>
          </w:p>
        </w:tc>
        <w:tc>
          <w:tcPr>
            <w:tcW w:w="1578" w:type="dxa"/>
            <w:gridSpan w:val="3"/>
            <w:vAlign w:val="center"/>
          </w:tcPr>
          <w:p w:rsidR="008B7338" w:rsidRPr="008D743B" w:rsidRDefault="008D5AE7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21.06.2026</w:t>
            </w:r>
          </w:p>
        </w:tc>
      </w:tr>
      <w:tr w:rsidR="008B7338" w:rsidRPr="00F302E4" w:rsidTr="00017BD8">
        <w:trPr>
          <w:gridBefore w:val="1"/>
          <w:wBefore w:w="116" w:type="dxa"/>
        </w:trPr>
        <w:tc>
          <w:tcPr>
            <w:tcW w:w="2794" w:type="dxa"/>
            <w:gridSpan w:val="6"/>
            <w:vAlign w:val="center"/>
          </w:tcPr>
          <w:p w:rsidR="008B7338" w:rsidRPr="004B3E3C" w:rsidRDefault="008B7338" w:rsidP="008B7338">
            <w:pPr>
              <w:rPr>
                <w:szCs w:val="16"/>
                <w:highlight w:val="yellow"/>
                <w:lang w:val="az-Latn-AZ"/>
              </w:rPr>
            </w:pPr>
            <w:r w:rsidRPr="004B3E3C">
              <w:rPr>
                <w:szCs w:val="16"/>
                <w:highlight w:val="yellow"/>
                <w:lang w:val="az-Latn-AZ"/>
              </w:rPr>
              <w:t>Medical First Aid</w:t>
            </w:r>
          </w:p>
        </w:tc>
        <w:tc>
          <w:tcPr>
            <w:tcW w:w="1586" w:type="dxa"/>
            <w:gridSpan w:val="3"/>
            <w:vAlign w:val="center"/>
          </w:tcPr>
          <w:p w:rsidR="008B7338" w:rsidRPr="004B3E3C" w:rsidRDefault="008B7338" w:rsidP="008B7338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4B3E3C">
              <w:rPr>
                <w:szCs w:val="16"/>
                <w:highlight w:val="yellow"/>
                <w:lang w:val="az-Latn-AZ"/>
              </w:rPr>
              <w:t>A-VI/4 Pa. 1, 2, 3</w:t>
            </w:r>
          </w:p>
        </w:tc>
        <w:tc>
          <w:tcPr>
            <w:tcW w:w="1922" w:type="dxa"/>
            <w:gridSpan w:val="4"/>
            <w:vAlign w:val="center"/>
          </w:tcPr>
          <w:p w:rsidR="008B7338" w:rsidRPr="00B7579E" w:rsidRDefault="00B7579E" w:rsidP="008B733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Baku,Azerbaijan</w:t>
            </w:r>
          </w:p>
        </w:tc>
        <w:tc>
          <w:tcPr>
            <w:tcW w:w="1576" w:type="dxa"/>
            <w:gridSpan w:val="6"/>
            <w:vAlign w:val="center"/>
          </w:tcPr>
          <w:p w:rsidR="008B7338" w:rsidRPr="00E13192" w:rsidRDefault="004B3E3C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10.06.2021</w:t>
            </w:r>
          </w:p>
        </w:tc>
        <w:tc>
          <w:tcPr>
            <w:tcW w:w="1110" w:type="dxa"/>
            <w:gridSpan w:val="5"/>
            <w:vAlign w:val="center"/>
          </w:tcPr>
          <w:p w:rsidR="008B7338" w:rsidRPr="009E3EC8" w:rsidRDefault="009E3EC8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SN-0</w:t>
            </w:r>
            <w:r w:rsidR="003B186E">
              <w:rPr>
                <w:sz w:val="24"/>
                <w:szCs w:val="22"/>
                <w:highlight w:val="yellow"/>
              </w:rPr>
              <w:t>437</w:t>
            </w:r>
            <w:r w:rsidR="004441A2">
              <w:rPr>
                <w:sz w:val="24"/>
                <w:szCs w:val="22"/>
                <w:highlight w:val="yellow"/>
              </w:rPr>
              <w:t>-</w:t>
            </w:r>
            <w:r w:rsidR="008D4F6A">
              <w:rPr>
                <w:sz w:val="24"/>
                <w:szCs w:val="22"/>
                <w:highlight w:val="yellow"/>
              </w:rPr>
              <w:t>2</w:t>
            </w:r>
            <w:r w:rsidR="004B3E3C">
              <w:rPr>
                <w:sz w:val="24"/>
                <w:szCs w:val="22"/>
                <w:highlight w:val="yellow"/>
              </w:rPr>
              <w:t>1</w:t>
            </w:r>
          </w:p>
        </w:tc>
        <w:tc>
          <w:tcPr>
            <w:tcW w:w="1578" w:type="dxa"/>
            <w:gridSpan w:val="3"/>
            <w:vAlign w:val="center"/>
          </w:tcPr>
          <w:p w:rsidR="008B7338" w:rsidRPr="00E13192" w:rsidRDefault="004B3E3C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04.06.2026</w:t>
            </w:r>
          </w:p>
        </w:tc>
      </w:tr>
      <w:tr w:rsidR="008B7338" w:rsidRPr="00F302E4" w:rsidTr="00017BD8">
        <w:trPr>
          <w:gridBefore w:val="1"/>
          <w:wBefore w:w="116" w:type="dxa"/>
        </w:trPr>
        <w:tc>
          <w:tcPr>
            <w:tcW w:w="2794" w:type="dxa"/>
            <w:gridSpan w:val="6"/>
          </w:tcPr>
          <w:p w:rsidR="008B7338" w:rsidRPr="0013493A" w:rsidRDefault="008B7338" w:rsidP="008B7338">
            <w:pPr>
              <w:rPr>
                <w:highlight w:val="yellow"/>
              </w:rPr>
            </w:pPr>
            <w:r w:rsidRPr="0013493A">
              <w:rPr>
                <w:highlight w:val="yellow"/>
              </w:rPr>
              <w:t>Leadership and Teamwork</w:t>
            </w:r>
          </w:p>
        </w:tc>
        <w:tc>
          <w:tcPr>
            <w:tcW w:w="1586" w:type="dxa"/>
            <w:gridSpan w:val="3"/>
          </w:tcPr>
          <w:p w:rsidR="008B7338" w:rsidRPr="0013493A" w:rsidRDefault="008B7338" w:rsidP="008B7338">
            <w:pPr>
              <w:rPr>
                <w:sz w:val="22"/>
                <w:szCs w:val="22"/>
                <w:highlight w:val="yellow"/>
              </w:rPr>
            </w:pPr>
            <w:r w:rsidRPr="0013493A">
              <w:rPr>
                <w:sz w:val="22"/>
                <w:szCs w:val="22"/>
                <w:highlight w:val="yellow"/>
              </w:rPr>
              <w:t>AII/1,2</w:t>
            </w:r>
          </w:p>
        </w:tc>
        <w:tc>
          <w:tcPr>
            <w:tcW w:w="1922" w:type="dxa"/>
            <w:gridSpan w:val="4"/>
            <w:vAlign w:val="center"/>
          </w:tcPr>
          <w:p w:rsidR="008B7338" w:rsidRPr="004A5144" w:rsidRDefault="004A5144" w:rsidP="008B733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B</w:t>
            </w:r>
            <w:r w:rsidR="008F0DF9">
              <w:rPr>
                <w:highlight w:val="yellow"/>
              </w:rPr>
              <w:t>aku,AZERBAIJAN</w:t>
            </w:r>
          </w:p>
        </w:tc>
        <w:tc>
          <w:tcPr>
            <w:tcW w:w="1576" w:type="dxa"/>
            <w:gridSpan w:val="6"/>
            <w:vAlign w:val="center"/>
          </w:tcPr>
          <w:p w:rsidR="008B7338" w:rsidRPr="002513F1" w:rsidRDefault="00BB59E1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5.06.2021</w:t>
            </w:r>
          </w:p>
        </w:tc>
        <w:tc>
          <w:tcPr>
            <w:tcW w:w="1110" w:type="dxa"/>
            <w:gridSpan w:val="5"/>
            <w:vAlign w:val="center"/>
          </w:tcPr>
          <w:p w:rsidR="008B7338" w:rsidRPr="008673A8" w:rsidRDefault="00A23DB1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DL-</w:t>
            </w:r>
            <w:r w:rsidR="00DB720B">
              <w:rPr>
                <w:sz w:val="22"/>
                <w:szCs w:val="22"/>
                <w:highlight w:val="yellow"/>
              </w:rPr>
              <w:t>0</w:t>
            </w:r>
            <w:r w:rsidR="00BB59E1">
              <w:rPr>
                <w:sz w:val="22"/>
                <w:szCs w:val="22"/>
                <w:highlight w:val="yellow"/>
              </w:rPr>
              <w:t>542</w:t>
            </w:r>
            <w:r w:rsidR="00BE11A7">
              <w:rPr>
                <w:sz w:val="22"/>
                <w:szCs w:val="22"/>
                <w:highlight w:val="yellow"/>
              </w:rPr>
              <w:t>-2</w:t>
            </w:r>
            <w:r w:rsidR="00BB59E1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578" w:type="dxa"/>
            <w:gridSpan w:val="3"/>
            <w:vAlign w:val="center"/>
          </w:tcPr>
          <w:p w:rsidR="008B7338" w:rsidRPr="00472163" w:rsidRDefault="00D6183D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5.06.2026</w:t>
            </w:r>
          </w:p>
        </w:tc>
      </w:tr>
      <w:tr w:rsidR="00AB452E" w:rsidRPr="00F302E4" w:rsidTr="00017BD8">
        <w:trPr>
          <w:gridBefore w:val="1"/>
          <w:wBefore w:w="116" w:type="dxa"/>
        </w:trPr>
        <w:tc>
          <w:tcPr>
            <w:tcW w:w="2794" w:type="dxa"/>
            <w:gridSpan w:val="6"/>
          </w:tcPr>
          <w:p w:rsidR="00AB452E" w:rsidRPr="0013493A" w:rsidRDefault="00312427" w:rsidP="008B7338">
            <w:pPr>
              <w:rPr>
                <w:highlight w:val="yellow"/>
              </w:rPr>
            </w:pPr>
            <w:r w:rsidRPr="0013493A">
              <w:rPr>
                <w:highlight w:val="yellow"/>
              </w:rPr>
              <w:t>En</w:t>
            </w:r>
            <w:r w:rsidR="000F07E8" w:rsidRPr="0013493A">
              <w:rPr>
                <w:highlight w:val="yellow"/>
              </w:rPr>
              <w:t xml:space="preserve">gine </w:t>
            </w:r>
            <w:r w:rsidR="003245FC" w:rsidRPr="0013493A">
              <w:rPr>
                <w:highlight w:val="yellow"/>
              </w:rPr>
              <w:t xml:space="preserve"> Resource </w:t>
            </w:r>
            <w:r w:rsidR="00072EF7" w:rsidRPr="0013493A">
              <w:rPr>
                <w:highlight w:val="yellow"/>
              </w:rPr>
              <w:t>Management</w:t>
            </w:r>
          </w:p>
        </w:tc>
        <w:tc>
          <w:tcPr>
            <w:tcW w:w="1586" w:type="dxa"/>
            <w:gridSpan w:val="3"/>
          </w:tcPr>
          <w:p w:rsidR="00AB452E" w:rsidRPr="0013493A" w:rsidRDefault="00772AEB" w:rsidP="008B7338">
            <w:pPr>
              <w:rPr>
                <w:sz w:val="22"/>
                <w:szCs w:val="22"/>
                <w:highlight w:val="yellow"/>
              </w:rPr>
            </w:pPr>
            <w:r w:rsidRPr="0013493A">
              <w:rPr>
                <w:sz w:val="22"/>
                <w:szCs w:val="22"/>
                <w:highlight w:val="yellow"/>
              </w:rPr>
              <w:t>AIII-1,III-2,III-3</w:t>
            </w:r>
          </w:p>
        </w:tc>
        <w:tc>
          <w:tcPr>
            <w:tcW w:w="1922" w:type="dxa"/>
            <w:gridSpan w:val="4"/>
            <w:vAlign w:val="center"/>
          </w:tcPr>
          <w:p w:rsidR="00AB452E" w:rsidRPr="00772AEB" w:rsidRDefault="00A02922" w:rsidP="008B733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Baku,Azerbaijan</w:t>
            </w:r>
          </w:p>
        </w:tc>
        <w:tc>
          <w:tcPr>
            <w:tcW w:w="1576" w:type="dxa"/>
            <w:gridSpan w:val="6"/>
            <w:vAlign w:val="center"/>
          </w:tcPr>
          <w:p w:rsidR="00AB452E" w:rsidRDefault="001E2848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  <w:r w:rsidR="00DC575F">
              <w:rPr>
                <w:sz w:val="22"/>
                <w:szCs w:val="22"/>
                <w:highlight w:val="yellow"/>
              </w:rPr>
              <w:t>1.06.2021</w:t>
            </w:r>
          </w:p>
        </w:tc>
        <w:tc>
          <w:tcPr>
            <w:tcW w:w="1110" w:type="dxa"/>
            <w:gridSpan w:val="5"/>
            <w:vAlign w:val="center"/>
          </w:tcPr>
          <w:p w:rsidR="00AB452E" w:rsidRPr="00B844E1" w:rsidRDefault="00A02922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ER-0</w:t>
            </w:r>
            <w:r w:rsidR="00DC575F">
              <w:rPr>
                <w:sz w:val="22"/>
                <w:szCs w:val="22"/>
                <w:highlight w:val="yellow"/>
              </w:rPr>
              <w:t>229</w:t>
            </w:r>
            <w:r>
              <w:rPr>
                <w:sz w:val="22"/>
                <w:szCs w:val="22"/>
                <w:highlight w:val="yellow"/>
              </w:rPr>
              <w:t>-2</w:t>
            </w:r>
            <w:r w:rsidR="00DC575F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578" w:type="dxa"/>
            <w:gridSpan w:val="3"/>
            <w:vAlign w:val="center"/>
          </w:tcPr>
          <w:p w:rsidR="00AB452E" w:rsidRDefault="00EB258E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  <w:r w:rsidR="00DC575F">
              <w:rPr>
                <w:sz w:val="22"/>
                <w:szCs w:val="22"/>
                <w:highlight w:val="yellow"/>
              </w:rPr>
              <w:t>1.06.2026</w:t>
            </w: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10566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10566" w:type="dxa"/>
            <w:gridSpan w:val="27"/>
            <w:tcBorders>
              <w:top w:val="single" w:sz="4" w:space="0" w:color="auto"/>
            </w:tcBorders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9                               OFFSHORE INDUSTRY COURSES</w:t>
            </w: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10566" w:type="dxa"/>
            <w:gridSpan w:val="27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rPr>
                <w:color w:val="FF0000"/>
              </w:rPr>
              <w:t>Please enter below any other certificates held or courses done, ie offshore, DP certs etc or Any other not already mentioned</w:t>
            </w:r>
          </w:p>
        </w:tc>
      </w:tr>
      <w:tr w:rsidR="008B7338" w:rsidRPr="00F302E4" w:rsidTr="00017BD8">
        <w:trPr>
          <w:gridBefore w:val="1"/>
          <w:gridAfter w:val="1"/>
          <w:wBefore w:w="116" w:type="dxa"/>
          <w:wAfter w:w="6" w:type="dxa"/>
        </w:trPr>
        <w:tc>
          <w:tcPr>
            <w:tcW w:w="2794" w:type="dxa"/>
            <w:gridSpan w:val="6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 xml:space="preserve">Name of Course / Certificate </w:t>
            </w:r>
          </w:p>
        </w:tc>
        <w:tc>
          <w:tcPr>
            <w:tcW w:w="2387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APPROVALS</w:t>
            </w:r>
          </w:p>
        </w:tc>
        <w:tc>
          <w:tcPr>
            <w:tcW w:w="1390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Place</w:t>
            </w:r>
          </w:p>
        </w:tc>
        <w:tc>
          <w:tcPr>
            <w:tcW w:w="1299" w:type="dxa"/>
            <w:gridSpan w:val="3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Issue Date</w:t>
            </w:r>
          </w:p>
        </w:tc>
        <w:tc>
          <w:tcPr>
            <w:tcW w:w="1110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 No</w:t>
            </w:r>
          </w:p>
        </w:tc>
        <w:tc>
          <w:tcPr>
            <w:tcW w:w="1580" w:type="dxa"/>
            <w:gridSpan w:val="3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y</w:t>
            </w:r>
          </w:p>
        </w:tc>
      </w:tr>
      <w:tr w:rsidR="008B7338" w:rsidRPr="00F302E4" w:rsidTr="00017BD8">
        <w:trPr>
          <w:gridBefore w:val="1"/>
          <w:wBefore w:w="116" w:type="dxa"/>
        </w:trPr>
        <w:tc>
          <w:tcPr>
            <w:tcW w:w="10566" w:type="dxa"/>
            <w:gridSpan w:val="27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017BD8">
        <w:trPr>
          <w:gridBefore w:val="1"/>
          <w:gridAfter w:val="1"/>
          <w:wBefore w:w="116" w:type="dxa"/>
          <w:wAfter w:w="6" w:type="dxa"/>
        </w:trPr>
        <w:tc>
          <w:tcPr>
            <w:tcW w:w="2794" w:type="dxa"/>
            <w:gridSpan w:val="6"/>
          </w:tcPr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 xml:space="preserve">OFFSHORE MEDICALS </w:t>
            </w:r>
          </w:p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>( UK, NORWAY or NETHERLAND )</w:t>
            </w:r>
          </w:p>
        </w:tc>
        <w:tc>
          <w:tcPr>
            <w:tcW w:w="2387" w:type="dxa"/>
            <w:gridSpan w:val="5"/>
          </w:tcPr>
          <w:p w:rsidR="008B7338" w:rsidRPr="00A30FEB" w:rsidRDefault="00B8338F" w:rsidP="00B8338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UNIKLINIKA</w:t>
            </w:r>
          </w:p>
        </w:tc>
        <w:tc>
          <w:tcPr>
            <w:tcW w:w="1390" w:type="dxa"/>
            <w:gridSpan w:val="4"/>
          </w:tcPr>
          <w:p w:rsidR="008B7338" w:rsidRPr="00A30FEB" w:rsidRDefault="008B7338" w:rsidP="008B7338">
            <w:pPr>
              <w:jc w:val="center"/>
              <w:rPr>
                <w:sz w:val="22"/>
                <w:szCs w:val="22"/>
                <w:highlight w:val="yellow"/>
              </w:rPr>
            </w:pPr>
            <w:r w:rsidRPr="00A30FEB">
              <w:rPr>
                <w:sz w:val="22"/>
                <w:szCs w:val="22"/>
                <w:highlight w:val="yellow"/>
              </w:rPr>
              <w:t>Baku,</w:t>
            </w:r>
          </w:p>
          <w:p w:rsidR="008B7338" w:rsidRPr="00A30FEB" w:rsidRDefault="008B7338" w:rsidP="008B7338">
            <w:pPr>
              <w:jc w:val="center"/>
              <w:rPr>
                <w:sz w:val="22"/>
                <w:szCs w:val="22"/>
                <w:highlight w:val="yellow"/>
              </w:rPr>
            </w:pPr>
            <w:r w:rsidRPr="00A30FEB">
              <w:rPr>
                <w:sz w:val="22"/>
                <w:szCs w:val="22"/>
                <w:highlight w:val="yellow"/>
              </w:rPr>
              <w:t>Azerbaijan</w:t>
            </w:r>
          </w:p>
        </w:tc>
        <w:tc>
          <w:tcPr>
            <w:tcW w:w="1299" w:type="dxa"/>
            <w:gridSpan w:val="3"/>
          </w:tcPr>
          <w:p w:rsidR="008B7338" w:rsidRPr="00A30FEB" w:rsidRDefault="004F2FA8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2.04.2023</w:t>
            </w:r>
          </w:p>
        </w:tc>
        <w:tc>
          <w:tcPr>
            <w:tcW w:w="1110" w:type="dxa"/>
            <w:gridSpan w:val="5"/>
          </w:tcPr>
          <w:p w:rsidR="008B7338" w:rsidRPr="00A30FEB" w:rsidRDefault="00B71D05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N/A</w:t>
            </w:r>
          </w:p>
        </w:tc>
        <w:tc>
          <w:tcPr>
            <w:tcW w:w="1580" w:type="dxa"/>
            <w:gridSpan w:val="3"/>
          </w:tcPr>
          <w:p w:rsidR="008B7338" w:rsidRPr="00A30FEB" w:rsidRDefault="004F2FA8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2.04.2025</w:t>
            </w:r>
          </w:p>
        </w:tc>
      </w:tr>
      <w:tr w:rsidR="008B7338" w:rsidRPr="00F302E4" w:rsidTr="00017BD8">
        <w:trPr>
          <w:gridBefore w:val="1"/>
          <w:gridAfter w:val="1"/>
          <w:wBefore w:w="116" w:type="dxa"/>
          <w:wAfter w:w="6" w:type="dxa"/>
        </w:trPr>
        <w:tc>
          <w:tcPr>
            <w:tcW w:w="2794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  <w:i/>
                <w:iCs/>
                <w:color w:val="FF0000"/>
              </w:rPr>
              <w:t>MARLIN’s English Test</w:t>
            </w:r>
          </w:p>
        </w:tc>
        <w:tc>
          <w:tcPr>
            <w:tcW w:w="2387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017BD8">
        <w:trPr>
          <w:gridBefore w:val="1"/>
          <w:wBefore w:w="116" w:type="dxa"/>
        </w:trPr>
        <w:tc>
          <w:tcPr>
            <w:tcW w:w="1846" w:type="dxa"/>
            <w:gridSpan w:val="3"/>
          </w:tcPr>
          <w:p w:rsidR="008B7338" w:rsidRPr="00F302E4" w:rsidRDefault="008B7338" w:rsidP="008B7338">
            <w:r w:rsidRPr="00F302E4">
              <w:t>IELTS-English TEST</w:t>
            </w:r>
          </w:p>
        </w:tc>
        <w:tc>
          <w:tcPr>
            <w:tcW w:w="6032" w:type="dxa"/>
            <w:gridSpan w:val="1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CORE</w:t>
            </w:r>
          </w:p>
        </w:tc>
        <w:tc>
          <w:tcPr>
            <w:tcW w:w="1578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017BD8">
        <w:trPr>
          <w:gridBefore w:val="1"/>
          <w:gridAfter w:val="1"/>
          <w:wBefore w:w="116" w:type="dxa"/>
          <w:wAfter w:w="6" w:type="dxa"/>
        </w:trPr>
        <w:tc>
          <w:tcPr>
            <w:tcW w:w="2794" w:type="dxa"/>
            <w:gridSpan w:val="6"/>
          </w:tcPr>
          <w:p w:rsidR="008B7338" w:rsidRPr="00F302E4" w:rsidRDefault="008B7338" w:rsidP="008B7338"/>
        </w:tc>
        <w:tc>
          <w:tcPr>
            <w:tcW w:w="2387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017BD8">
        <w:trPr>
          <w:gridBefore w:val="1"/>
          <w:gridAfter w:val="1"/>
          <w:wBefore w:w="116" w:type="dxa"/>
          <w:wAfter w:w="6" w:type="dxa"/>
        </w:trPr>
        <w:tc>
          <w:tcPr>
            <w:tcW w:w="2794" w:type="dxa"/>
            <w:gridSpan w:val="6"/>
          </w:tcPr>
          <w:p w:rsidR="008B7338" w:rsidRPr="00F302E4" w:rsidRDefault="008B7338" w:rsidP="008B7338"/>
        </w:tc>
        <w:tc>
          <w:tcPr>
            <w:tcW w:w="2387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017BD8">
        <w:trPr>
          <w:gridBefore w:val="1"/>
          <w:gridAfter w:val="1"/>
          <w:wBefore w:w="116" w:type="dxa"/>
          <w:wAfter w:w="6" w:type="dxa"/>
        </w:trPr>
        <w:tc>
          <w:tcPr>
            <w:tcW w:w="2794" w:type="dxa"/>
            <w:gridSpan w:val="6"/>
          </w:tcPr>
          <w:p w:rsidR="008B7338" w:rsidRPr="00F302E4" w:rsidRDefault="008B7338" w:rsidP="008B7338"/>
        </w:tc>
        <w:tc>
          <w:tcPr>
            <w:tcW w:w="2387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10566" w:type="dxa"/>
            <w:gridSpan w:val="27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017BD8">
        <w:trPr>
          <w:gridBefore w:val="1"/>
          <w:wBefore w:w="116" w:type="dxa"/>
          <w:cantSplit/>
          <w:trHeight w:val="70"/>
        </w:trPr>
        <w:tc>
          <w:tcPr>
            <w:tcW w:w="10566" w:type="dxa"/>
            <w:gridSpan w:val="27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7878" w:type="dxa"/>
            <w:gridSpan w:val="19"/>
          </w:tcPr>
          <w:p w:rsidR="008B7338" w:rsidRPr="00F302E4" w:rsidRDefault="008B7338" w:rsidP="008B7338">
            <w:pPr>
              <w:pStyle w:val="Balk5"/>
            </w:pPr>
          </w:p>
        </w:tc>
        <w:tc>
          <w:tcPr>
            <w:tcW w:w="1110" w:type="dxa"/>
            <w:gridSpan w:val="5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YES</w:t>
            </w:r>
          </w:p>
        </w:tc>
        <w:tc>
          <w:tcPr>
            <w:tcW w:w="1578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7878" w:type="dxa"/>
            <w:gridSpan w:val="19"/>
          </w:tcPr>
          <w:p w:rsidR="008B7338" w:rsidRPr="00F302E4" w:rsidRDefault="008B7338" w:rsidP="008B7338">
            <w:pPr>
              <w:pStyle w:val="Balk5"/>
            </w:pPr>
            <w:r w:rsidRPr="00F302E4">
              <w:t>Have you ever signed off a ship due medical reason?</w:t>
            </w:r>
          </w:p>
        </w:tc>
        <w:tc>
          <w:tcPr>
            <w:tcW w:w="1110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578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7878" w:type="dxa"/>
            <w:gridSpan w:val="19"/>
          </w:tcPr>
          <w:p w:rsidR="008B7338" w:rsidRPr="00F302E4" w:rsidRDefault="008B7338" w:rsidP="008B7338">
            <w:pPr>
              <w:pStyle w:val="Balk5"/>
            </w:pPr>
            <w:r w:rsidRPr="00F302E4">
              <w:t>Have you undergone any medical operations in past?</w:t>
            </w:r>
          </w:p>
        </w:tc>
        <w:tc>
          <w:tcPr>
            <w:tcW w:w="1110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578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7878" w:type="dxa"/>
            <w:gridSpan w:val="19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Have you consulted a doctor during the past 12 months for an illness / Accident</w:t>
            </w:r>
          </w:p>
        </w:tc>
        <w:tc>
          <w:tcPr>
            <w:tcW w:w="1110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578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7878" w:type="dxa"/>
            <w:gridSpan w:val="19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Do you have any health or disability problem now?</w:t>
            </w:r>
          </w:p>
        </w:tc>
        <w:tc>
          <w:tcPr>
            <w:tcW w:w="1110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578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10566" w:type="dxa"/>
            <w:gridSpan w:val="27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10566" w:type="dxa"/>
            <w:gridSpan w:val="27"/>
          </w:tcPr>
          <w:p w:rsidR="008B7338" w:rsidRPr="00F302E4" w:rsidRDefault="008B7338" w:rsidP="008B7338">
            <w:pPr>
              <w:pStyle w:val="Balk5"/>
            </w:pPr>
            <w:r w:rsidRPr="00F302E4">
              <w:t>If answer to any of above is YES then give further details below or on a separate sheet</w:t>
            </w: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10566" w:type="dxa"/>
            <w:gridSpan w:val="27"/>
          </w:tcPr>
          <w:p w:rsidR="008B7338" w:rsidRPr="00F302E4" w:rsidRDefault="008B7338" w:rsidP="008B7338">
            <w:pPr>
              <w:pStyle w:val="Balk5"/>
            </w:pP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10566" w:type="dxa"/>
            <w:gridSpan w:val="27"/>
          </w:tcPr>
          <w:p w:rsidR="008B7338" w:rsidRPr="00F302E4" w:rsidRDefault="008B7338" w:rsidP="008B7338">
            <w:pPr>
              <w:pStyle w:val="Balk5"/>
            </w:pP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10566" w:type="dxa"/>
            <w:gridSpan w:val="27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10566" w:type="dxa"/>
            <w:gridSpan w:val="27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10566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</w:t>
            </w:r>
            <w:r w:rsidR="004E7B21">
              <w:rPr>
                <w:b/>
                <w:bCs/>
                <w:color w:val="002060"/>
                <w:sz w:val="28"/>
              </w:rPr>
              <w:t>0</w:t>
            </w:r>
            <w:r w:rsidRPr="00F302E4">
              <w:rPr>
                <w:b/>
                <w:bCs/>
                <w:color w:val="002060"/>
                <w:sz w:val="28"/>
              </w:rPr>
              <w:t xml:space="preserve">  General</w:t>
            </w: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10566" w:type="dxa"/>
            <w:gridSpan w:val="27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7878" w:type="dxa"/>
            <w:gridSpan w:val="19"/>
          </w:tcPr>
          <w:p w:rsidR="008B7338" w:rsidRPr="00F302E4" w:rsidRDefault="008B7338" w:rsidP="008B73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gridSpan w:val="5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578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7878" w:type="dxa"/>
            <w:gridSpan w:val="19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the subject of a court of enquiry or involved in a maritime accident</w:t>
            </w:r>
          </w:p>
        </w:tc>
        <w:tc>
          <w:tcPr>
            <w:tcW w:w="1110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578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7878" w:type="dxa"/>
            <w:gridSpan w:val="19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had a professional licence suspended or revoked</w:t>
            </w:r>
          </w:p>
        </w:tc>
        <w:tc>
          <w:tcPr>
            <w:tcW w:w="1110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578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7878" w:type="dxa"/>
            <w:gridSpan w:val="19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convicted of any criminal offence?</w:t>
            </w:r>
            <w:r w:rsidRPr="00F302E4">
              <w:rPr>
                <w:i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110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578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7878" w:type="dxa"/>
            <w:gridSpan w:val="19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dismissed</w:t>
            </w:r>
          </w:p>
        </w:tc>
        <w:tc>
          <w:tcPr>
            <w:tcW w:w="1110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578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10566" w:type="dxa"/>
            <w:gridSpan w:val="27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10566" w:type="dxa"/>
            <w:gridSpan w:val="27"/>
          </w:tcPr>
          <w:p w:rsidR="008B7338" w:rsidRPr="00F302E4" w:rsidRDefault="008B7338" w:rsidP="008B7338">
            <w:pPr>
              <w:rPr>
                <w:sz w:val="22"/>
              </w:rPr>
            </w:pPr>
            <w:r w:rsidRPr="00F302E4">
              <w:rPr>
                <w:sz w:val="22"/>
              </w:rPr>
              <w:t>If yes to any of above then please full details below or on separate sheet of paper</w:t>
            </w: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10566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10566" w:type="dxa"/>
            <w:gridSpan w:val="27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10566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6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</w:t>
            </w:r>
            <w:r w:rsidR="004E7B21">
              <w:rPr>
                <w:b/>
                <w:bCs/>
                <w:color w:val="002060"/>
                <w:sz w:val="28"/>
              </w:rPr>
              <w:t>1</w:t>
            </w:r>
            <w:r w:rsidRPr="00F302E4">
              <w:rPr>
                <w:b/>
                <w:bCs/>
                <w:color w:val="002060"/>
                <w:sz w:val="28"/>
              </w:rPr>
              <w:t xml:space="preserve">      References</w:t>
            </w:r>
            <w:r w:rsidRPr="00F302E4">
              <w:rPr>
                <w:b/>
                <w:bCs/>
                <w:color w:val="FF0000"/>
                <w:sz w:val="36"/>
              </w:rPr>
              <w:t xml:space="preserve">     (Last Two Recent Employers)</w:t>
            </w: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10566" w:type="dxa"/>
            <w:gridSpan w:val="27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311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449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311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449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017BD8">
        <w:trPr>
          <w:gridBefore w:val="1"/>
          <w:wBefore w:w="116" w:type="dxa"/>
          <w:cantSplit/>
          <w:trHeight w:val="243"/>
        </w:trPr>
        <w:tc>
          <w:tcPr>
            <w:tcW w:w="1894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672" w:type="dxa"/>
            <w:gridSpan w:val="23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1515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666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264" w:type="dxa"/>
            <w:gridSpan w:val="14"/>
          </w:tcPr>
          <w:p w:rsidR="008B7338" w:rsidRPr="00F302E4" w:rsidRDefault="008B7338" w:rsidP="008B7338">
            <w:pPr>
              <w:rPr>
                <w:b/>
                <w:bCs/>
                <w:sz w:val="28"/>
              </w:rPr>
            </w:pP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1515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9051" w:type="dxa"/>
            <w:gridSpan w:val="26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10566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311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449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311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449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017BD8">
        <w:trPr>
          <w:gridBefore w:val="1"/>
          <w:wBefore w:w="116" w:type="dxa"/>
          <w:cantSplit/>
          <w:trHeight w:val="295"/>
        </w:trPr>
        <w:tc>
          <w:tcPr>
            <w:tcW w:w="1894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672" w:type="dxa"/>
            <w:gridSpan w:val="23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1515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666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264" w:type="dxa"/>
            <w:gridSpan w:val="1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1515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9051" w:type="dxa"/>
            <w:gridSpan w:val="26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10566" w:type="dxa"/>
            <w:gridSpan w:val="27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10566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 xml:space="preserve">Section  14          </w:t>
            </w:r>
            <w:r w:rsidRPr="00F302E4">
              <w:rPr>
                <w:b/>
                <w:bCs/>
                <w:color w:val="002060"/>
                <w:sz w:val="24"/>
              </w:rPr>
              <w:t>Any other information, you wish to add in support of your application</w:t>
            </w: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10566" w:type="dxa"/>
            <w:gridSpan w:val="27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10566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28"/>
                <w:u w:val="single"/>
              </w:rPr>
            </w:pPr>
            <w:r w:rsidRPr="00F302E4">
              <w:rPr>
                <w:b/>
                <w:bCs/>
                <w:color w:val="FF0000"/>
                <w:sz w:val="28"/>
                <w:u w:val="single"/>
              </w:rPr>
              <w:t>Section   15                     Declaration</w:t>
            </w:r>
          </w:p>
        </w:tc>
      </w:tr>
      <w:tr w:rsidR="008B7338" w:rsidRPr="00F302E4" w:rsidTr="00017BD8">
        <w:trPr>
          <w:gridBefore w:val="1"/>
          <w:wBefore w:w="116" w:type="dxa"/>
          <w:cantSplit/>
        </w:trPr>
        <w:tc>
          <w:tcPr>
            <w:tcW w:w="10566" w:type="dxa"/>
            <w:gridSpan w:val="27"/>
          </w:tcPr>
          <w:p w:rsidR="008B7338" w:rsidRPr="00F302E4" w:rsidRDefault="008B7338" w:rsidP="008B7338">
            <w:r w:rsidRPr="00F302E4">
              <w:t>I hereby declare that the above particulars are true and I authorize you to contact the referees listed above</w:t>
            </w:r>
          </w:p>
          <w:p w:rsidR="008B7338" w:rsidRPr="00F302E4" w:rsidRDefault="008B7338" w:rsidP="008B7338">
            <w:pPr>
              <w:rPr>
                <w:b/>
                <w:sz w:val="22"/>
                <w:szCs w:val="22"/>
              </w:rPr>
            </w:pPr>
            <w:r w:rsidRPr="00F302E4">
              <w:rPr>
                <w:b/>
              </w:rPr>
              <w:t>And confirm that All my certificates / Licences are Authentic / SEASERVICE RECORD is ACCURATE / And I confirm accepting Companies DRUG &amp; ALCOHOL Policy</w:t>
            </w:r>
          </w:p>
        </w:tc>
      </w:tr>
    </w:tbl>
    <w:p w:rsidR="00291E1E" w:rsidRPr="00F302E4" w:rsidRDefault="00291E1E" w:rsidP="003C46AE">
      <w:pPr>
        <w:tabs>
          <w:tab w:val="center" w:pos="5102"/>
        </w:tabs>
        <w:rPr>
          <w:sz w:val="22"/>
        </w:rPr>
        <w:sectPr w:rsidR="00291E1E" w:rsidRPr="00F302E4" w:rsidSect="003F5251">
          <w:headerReference w:type="default" r:id="rId9"/>
          <w:footerReference w:type="default" r:id="rId10"/>
          <w:pgSz w:w="11906" w:h="16838" w:code="9"/>
          <w:pgMar w:top="851" w:right="851" w:bottom="851" w:left="851" w:header="0" w:footer="180" w:gutter="0"/>
          <w:cols w:space="720"/>
          <w:docGrid w:linePitch="212"/>
        </w:sectPr>
      </w:pPr>
    </w:p>
    <w:p w:rsidR="00AC29D0" w:rsidRPr="004451AA" w:rsidRDefault="00AC29D0" w:rsidP="00AC29D0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lastRenderedPageBreak/>
        <w:t>SEA EXPERIENCE (LAST 5 YEARS – MOST RECENT EXPERIENCE ON TOP LINE)</w:t>
      </w:r>
    </w:p>
    <w:p w:rsidR="00AC29D0" w:rsidRDefault="00AC29D0" w:rsidP="006B47ED"/>
    <w:p w:rsidR="00AC29D0" w:rsidRDefault="00AC29D0" w:rsidP="006B47ED"/>
    <w:p w:rsidR="0069094C" w:rsidRDefault="0069094C" w:rsidP="006B47ED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701"/>
        <w:gridCol w:w="993"/>
        <w:gridCol w:w="1134"/>
        <w:gridCol w:w="1559"/>
        <w:gridCol w:w="1559"/>
        <w:gridCol w:w="1418"/>
        <w:gridCol w:w="1842"/>
      </w:tblGrid>
      <w:tr w:rsidR="00AC29D0" w:rsidRPr="004451AA" w:rsidTr="00EF01ED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Comp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Type of 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Fla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DW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GR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BH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Ran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ff</w:t>
            </w:r>
          </w:p>
        </w:tc>
      </w:tr>
      <w:tr w:rsidR="00CB053F" w:rsidRPr="004451AA" w:rsidTr="00EF01ED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CB053F" w:rsidRDefault="00ED0845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VASILIY TATISCHEV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053F" w:rsidRDefault="00ED0845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CUNDA SHIPP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53F" w:rsidRDefault="00F558D1" w:rsidP="00E200DC">
            <w:pPr>
              <w:jc w:val="center"/>
              <w:rPr>
                <w:rFonts w:eastAsia="Calibri"/>
                <w:b/>
                <w:bCs/>
                <w:sz w:val="18"/>
                <w:szCs w:val="22"/>
              </w:rPr>
            </w:pPr>
            <w:r>
              <w:rPr>
                <w:rFonts w:eastAsia="Calibri"/>
                <w:b/>
                <w:bCs/>
                <w:sz w:val="18"/>
                <w:szCs w:val="22"/>
              </w:rPr>
              <w:t>GENERAL CAR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053F" w:rsidRDefault="00F558D1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PALAU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053F" w:rsidRDefault="00F558D1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50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53F" w:rsidRDefault="00F558D1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39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53F" w:rsidRDefault="002D27E5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138 x 17 m</w:t>
            </w:r>
          </w:p>
        </w:tc>
        <w:tc>
          <w:tcPr>
            <w:tcW w:w="1559" w:type="dxa"/>
            <w:shd w:val="clear" w:color="auto" w:fill="auto"/>
          </w:tcPr>
          <w:p w:rsidR="0067350E" w:rsidRDefault="0067350E" w:rsidP="00E200DC">
            <w:pPr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</w:p>
          <w:p w:rsidR="002D27E5" w:rsidRPr="0067350E" w:rsidRDefault="002D27E5" w:rsidP="00E200DC">
            <w:pPr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  <w:r>
              <w:rPr>
                <w:rFonts w:eastAsia="Calibri"/>
                <w:b/>
                <w:bCs/>
                <w:sz w:val="18"/>
                <w:szCs w:val="28"/>
              </w:rPr>
              <w:t>MOTORMA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053F" w:rsidRDefault="00017BD8" w:rsidP="00E200DC">
            <w:pPr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27.01.202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053F" w:rsidRDefault="00017BD8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26.03.2023</w:t>
            </w:r>
          </w:p>
        </w:tc>
      </w:tr>
      <w:tr w:rsidR="0067350E" w:rsidRPr="004451AA" w:rsidTr="00EF01ED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67350E" w:rsidRDefault="0067350E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350E" w:rsidRDefault="0067350E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350E" w:rsidRDefault="0067350E" w:rsidP="00E200DC">
            <w:pPr>
              <w:jc w:val="center"/>
              <w:rPr>
                <w:rFonts w:eastAsia="Calibri"/>
                <w:b/>
                <w:bCs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350E" w:rsidRDefault="0067350E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7350E" w:rsidRDefault="0067350E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350E" w:rsidRDefault="0067350E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350E" w:rsidRDefault="0067350E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554BF" w:rsidRPr="009554BF" w:rsidRDefault="009554BF" w:rsidP="00E200DC">
            <w:pPr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7350E" w:rsidRDefault="0067350E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7350E" w:rsidRDefault="0067350E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EE67A9" w:rsidRPr="004451AA" w:rsidTr="00EF01ED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E67A9" w:rsidRDefault="00EE67A9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67A9" w:rsidRDefault="00EE67A9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67A9" w:rsidRDefault="00EE67A9" w:rsidP="00E200DC">
            <w:pPr>
              <w:jc w:val="center"/>
              <w:rPr>
                <w:rFonts w:eastAsia="Calibri"/>
                <w:b/>
                <w:bCs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67A9" w:rsidRDefault="00EE67A9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E67A9" w:rsidRDefault="00EE67A9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67A9" w:rsidRDefault="00EE67A9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67A9" w:rsidRDefault="00EE67A9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7F6084" w:rsidRPr="007F6084" w:rsidRDefault="007F6084" w:rsidP="00E200DC">
            <w:pPr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67A9" w:rsidRDefault="00EE67A9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E67A9" w:rsidRDefault="00EE67A9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</w:tbl>
    <w:p w:rsidR="0069094C" w:rsidRPr="00E154F7" w:rsidRDefault="0069094C" w:rsidP="006B47ED"/>
    <w:sectPr w:rsidR="0069094C" w:rsidRPr="00E154F7" w:rsidSect="006B47ED">
      <w:pgSz w:w="16838" w:h="11906" w:orient="landscape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3B2C" w:rsidRDefault="002F3B2C" w:rsidP="002D75DC">
      <w:r>
        <w:separator/>
      </w:r>
    </w:p>
  </w:endnote>
  <w:endnote w:type="continuationSeparator" w:id="0">
    <w:p w:rsidR="002F3B2C" w:rsidRDefault="002F3B2C" w:rsidP="002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Default="00242C55" w:rsidP="00E154F7">
    <w:pPr>
      <w:pStyle w:val="AltBilgi"/>
      <w:tabs>
        <w:tab w:val="left" w:pos="8113"/>
        <w:tab w:val="right" w:pos="14796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24CB2">
      <w:rPr>
        <w:noProof/>
      </w:rPr>
      <w:t>5</w:t>
    </w:r>
    <w:r>
      <w:rPr>
        <w:noProof/>
      </w:rPr>
      <w:fldChar w:fldCharType="end"/>
    </w:r>
  </w:p>
  <w:p w:rsidR="00242C55" w:rsidRDefault="00242C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3B2C" w:rsidRDefault="002F3B2C" w:rsidP="002D75DC">
      <w:r>
        <w:separator/>
      </w:r>
    </w:p>
  </w:footnote>
  <w:footnote w:type="continuationSeparator" w:id="0">
    <w:p w:rsidR="002F3B2C" w:rsidRDefault="002F3B2C" w:rsidP="002D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Pr="00280E43" w:rsidRDefault="00242C55" w:rsidP="00280E43">
    <w:pPr>
      <w:pStyle w:val="stBilgi"/>
      <w:jc w:val="center"/>
      <w:rPr>
        <w:noProof/>
        <w:color w:val="632423"/>
        <w:sz w:val="22"/>
        <w:szCs w:val="22"/>
        <w:lang w:val="en-US"/>
      </w:rPr>
    </w:pPr>
  </w:p>
  <w:p w:rsidR="00242C55" w:rsidRDefault="00242C55" w:rsidP="00280E43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70"/>
    <w:multiLevelType w:val="hybridMultilevel"/>
    <w:tmpl w:val="AF7A7FA2"/>
    <w:lvl w:ilvl="0" w:tplc="605AC36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D24"/>
    <w:multiLevelType w:val="hybridMultilevel"/>
    <w:tmpl w:val="073E3E0C"/>
    <w:lvl w:ilvl="0" w:tplc="044C3C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455"/>
    <w:multiLevelType w:val="hybridMultilevel"/>
    <w:tmpl w:val="5590D8B6"/>
    <w:lvl w:ilvl="0" w:tplc="0A20D6E2">
      <w:start w:val="1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767DE7"/>
    <w:multiLevelType w:val="hybridMultilevel"/>
    <w:tmpl w:val="40CC4CC4"/>
    <w:lvl w:ilvl="0" w:tplc="FEDAAFB4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A7D7FB2"/>
    <w:multiLevelType w:val="hybridMultilevel"/>
    <w:tmpl w:val="6F3A9104"/>
    <w:lvl w:ilvl="0" w:tplc="C900B6B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09962B8"/>
    <w:multiLevelType w:val="hybridMultilevel"/>
    <w:tmpl w:val="70F4D9D2"/>
    <w:lvl w:ilvl="0" w:tplc="4F76F2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604D"/>
    <w:multiLevelType w:val="hybridMultilevel"/>
    <w:tmpl w:val="19BCBF16"/>
    <w:lvl w:ilvl="0" w:tplc="026675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7119"/>
    <w:multiLevelType w:val="hybridMultilevel"/>
    <w:tmpl w:val="F76472D2"/>
    <w:lvl w:ilvl="0" w:tplc="27984694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3D13041"/>
    <w:multiLevelType w:val="hybridMultilevel"/>
    <w:tmpl w:val="5EA2C924"/>
    <w:lvl w:ilvl="0" w:tplc="490E18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7ED7"/>
    <w:multiLevelType w:val="hybridMultilevel"/>
    <w:tmpl w:val="553EA05E"/>
    <w:lvl w:ilvl="0" w:tplc="2570A20C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2E176B38"/>
    <w:multiLevelType w:val="hybridMultilevel"/>
    <w:tmpl w:val="5062491C"/>
    <w:lvl w:ilvl="0" w:tplc="3DD0E1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41BAC"/>
    <w:multiLevelType w:val="hybridMultilevel"/>
    <w:tmpl w:val="779C06F2"/>
    <w:lvl w:ilvl="0" w:tplc="F3941462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7951C78"/>
    <w:multiLevelType w:val="hybridMultilevel"/>
    <w:tmpl w:val="C674D620"/>
    <w:lvl w:ilvl="0" w:tplc="57862C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44348"/>
    <w:multiLevelType w:val="hybridMultilevel"/>
    <w:tmpl w:val="AF2247A8"/>
    <w:lvl w:ilvl="0" w:tplc="09428C74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E062D15"/>
    <w:multiLevelType w:val="hybridMultilevel"/>
    <w:tmpl w:val="2E2CCE10"/>
    <w:lvl w:ilvl="0" w:tplc="49965F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29BD"/>
    <w:multiLevelType w:val="hybridMultilevel"/>
    <w:tmpl w:val="DEC2485A"/>
    <w:lvl w:ilvl="0" w:tplc="7E8E81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89B7DDA"/>
    <w:multiLevelType w:val="hybridMultilevel"/>
    <w:tmpl w:val="D9925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E51A9"/>
    <w:multiLevelType w:val="hybridMultilevel"/>
    <w:tmpl w:val="237EE89C"/>
    <w:lvl w:ilvl="0" w:tplc="451236F8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EBB6B6B"/>
    <w:multiLevelType w:val="hybridMultilevel"/>
    <w:tmpl w:val="29F28F46"/>
    <w:lvl w:ilvl="0" w:tplc="010A5110">
      <w:start w:val="1"/>
      <w:numFmt w:val="upp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3B9752D"/>
    <w:multiLevelType w:val="hybridMultilevel"/>
    <w:tmpl w:val="8556CB42"/>
    <w:lvl w:ilvl="0" w:tplc="5A3AE33E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6AFB7E95"/>
    <w:multiLevelType w:val="hybridMultilevel"/>
    <w:tmpl w:val="E2FEECC0"/>
    <w:lvl w:ilvl="0" w:tplc="F8E28E0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E5058"/>
    <w:multiLevelType w:val="hybridMultilevel"/>
    <w:tmpl w:val="F6104C9C"/>
    <w:lvl w:ilvl="0" w:tplc="4418C4D6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725C1187"/>
    <w:multiLevelType w:val="hybridMultilevel"/>
    <w:tmpl w:val="325667B8"/>
    <w:lvl w:ilvl="0" w:tplc="91F0270A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769031EB"/>
    <w:multiLevelType w:val="hybridMultilevel"/>
    <w:tmpl w:val="805252FA"/>
    <w:lvl w:ilvl="0" w:tplc="A0E86D10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9045A4F"/>
    <w:multiLevelType w:val="hybridMultilevel"/>
    <w:tmpl w:val="7E8E9116"/>
    <w:lvl w:ilvl="0" w:tplc="F3CA38D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B8F62A8"/>
    <w:multiLevelType w:val="hybridMultilevel"/>
    <w:tmpl w:val="8878CBF6"/>
    <w:lvl w:ilvl="0" w:tplc="0FE88D7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9932039">
    <w:abstractNumId w:val="0"/>
  </w:num>
  <w:num w:numId="2" w16cid:durableId="644625588">
    <w:abstractNumId w:val="20"/>
  </w:num>
  <w:num w:numId="3" w16cid:durableId="556278198">
    <w:abstractNumId w:val="8"/>
  </w:num>
  <w:num w:numId="4" w16cid:durableId="1781222286">
    <w:abstractNumId w:val="6"/>
  </w:num>
  <w:num w:numId="5" w16cid:durableId="960765924">
    <w:abstractNumId w:val="25"/>
  </w:num>
  <w:num w:numId="6" w16cid:durableId="416900535">
    <w:abstractNumId w:val="14"/>
  </w:num>
  <w:num w:numId="7" w16cid:durableId="1991978145">
    <w:abstractNumId w:val="5"/>
  </w:num>
  <w:num w:numId="8" w16cid:durableId="1437479137">
    <w:abstractNumId w:val="1"/>
  </w:num>
  <w:num w:numId="9" w16cid:durableId="1970277571">
    <w:abstractNumId w:val="17"/>
  </w:num>
  <w:num w:numId="10" w16cid:durableId="1000931421">
    <w:abstractNumId w:val="12"/>
  </w:num>
  <w:num w:numId="11" w16cid:durableId="257718410">
    <w:abstractNumId w:val="18"/>
  </w:num>
  <w:num w:numId="12" w16cid:durableId="559293892">
    <w:abstractNumId w:val="3"/>
  </w:num>
  <w:num w:numId="13" w16cid:durableId="271133439">
    <w:abstractNumId w:val="9"/>
  </w:num>
  <w:num w:numId="14" w16cid:durableId="1177845012">
    <w:abstractNumId w:val="19"/>
  </w:num>
  <w:num w:numId="15" w16cid:durableId="741374723">
    <w:abstractNumId w:val="7"/>
  </w:num>
  <w:num w:numId="16" w16cid:durableId="85418580">
    <w:abstractNumId w:val="11"/>
  </w:num>
  <w:num w:numId="17" w16cid:durableId="216666764">
    <w:abstractNumId w:val="22"/>
  </w:num>
  <w:num w:numId="18" w16cid:durableId="1237008439">
    <w:abstractNumId w:val="13"/>
  </w:num>
  <w:num w:numId="19" w16cid:durableId="935944696">
    <w:abstractNumId w:val="21"/>
  </w:num>
  <w:num w:numId="20" w16cid:durableId="973371082">
    <w:abstractNumId w:val="23"/>
  </w:num>
  <w:num w:numId="21" w16cid:durableId="125514586">
    <w:abstractNumId w:val="15"/>
  </w:num>
  <w:num w:numId="22" w16cid:durableId="1318847953">
    <w:abstractNumId w:val="24"/>
  </w:num>
  <w:num w:numId="23" w16cid:durableId="1376656947">
    <w:abstractNumId w:val="10"/>
  </w:num>
  <w:num w:numId="24" w16cid:durableId="1389380789">
    <w:abstractNumId w:val="2"/>
  </w:num>
  <w:num w:numId="25" w16cid:durableId="109470805">
    <w:abstractNumId w:val="4"/>
  </w:num>
  <w:num w:numId="26" w16cid:durableId="15074745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91"/>
    <w:rsid w:val="00017BD8"/>
    <w:rsid w:val="00022EEE"/>
    <w:rsid w:val="000235A8"/>
    <w:rsid w:val="00031368"/>
    <w:rsid w:val="00031890"/>
    <w:rsid w:val="00031DA3"/>
    <w:rsid w:val="0004022F"/>
    <w:rsid w:val="00040DC2"/>
    <w:rsid w:val="00041BEA"/>
    <w:rsid w:val="00045179"/>
    <w:rsid w:val="00045806"/>
    <w:rsid w:val="00045D17"/>
    <w:rsid w:val="00060768"/>
    <w:rsid w:val="000617AF"/>
    <w:rsid w:val="00064D1A"/>
    <w:rsid w:val="000678F1"/>
    <w:rsid w:val="00072EF7"/>
    <w:rsid w:val="00082FA3"/>
    <w:rsid w:val="00084141"/>
    <w:rsid w:val="0008424D"/>
    <w:rsid w:val="00092C9F"/>
    <w:rsid w:val="0009689C"/>
    <w:rsid w:val="000B001A"/>
    <w:rsid w:val="000B104F"/>
    <w:rsid w:val="000B3BFC"/>
    <w:rsid w:val="000B55A0"/>
    <w:rsid w:val="000C28D0"/>
    <w:rsid w:val="000C425A"/>
    <w:rsid w:val="000D5862"/>
    <w:rsid w:val="000D6CE5"/>
    <w:rsid w:val="000E4453"/>
    <w:rsid w:val="000E669D"/>
    <w:rsid w:val="000E6737"/>
    <w:rsid w:val="000F07E8"/>
    <w:rsid w:val="000F5277"/>
    <w:rsid w:val="0010188D"/>
    <w:rsid w:val="00103615"/>
    <w:rsid w:val="00104571"/>
    <w:rsid w:val="00105234"/>
    <w:rsid w:val="00110E52"/>
    <w:rsid w:val="001112A2"/>
    <w:rsid w:val="00112F32"/>
    <w:rsid w:val="00115753"/>
    <w:rsid w:val="00121D99"/>
    <w:rsid w:val="00125889"/>
    <w:rsid w:val="00125EE8"/>
    <w:rsid w:val="00126321"/>
    <w:rsid w:val="0013493A"/>
    <w:rsid w:val="00136F78"/>
    <w:rsid w:val="00140B43"/>
    <w:rsid w:val="00144430"/>
    <w:rsid w:val="0014603D"/>
    <w:rsid w:val="00156957"/>
    <w:rsid w:val="00160FE5"/>
    <w:rsid w:val="00162F5E"/>
    <w:rsid w:val="00164993"/>
    <w:rsid w:val="001728D9"/>
    <w:rsid w:val="001728DD"/>
    <w:rsid w:val="001777FC"/>
    <w:rsid w:val="00180F24"/>
    <w:rsid w:val="00183BF9"/>
    <w:rsid w:val="0018478F"/>
    <w:rsid w:val="00190F64"/>
    <w:rsid w:val="00194E41"/>
    <w:rsid w:val="00195AB5"/>
    <w:rsid w:val="001A35DF"/>
    <w:rsid w:val="001B047E"/>
    <w:rsid w:val="001B1284"/>
    <w:rsid w:val="001C19A1"/>
    <w:rsid w:val="001D2706"/>
    <w:rsid w:val="001D2A53"/>
    <w:rsid w:val="001D795D"/>
    <w:rsid w:val="001E03E0"/>
    <w:rsid w:val="001E19BA"/>
    <w:rsid w:val="001E2848"/>
    <w:rsid w:val="001E3071"/>
    <w:rsid w:val="001E5BED"/>
    <w:rsid w:val="001E61C9"/>
    <w:rsid w:val="001F1572"/>
    <w:rsid w:val="001F195A"/>
    <w:rsid w:val="001F1FB7"/>
    <w:rsid w:val="0020676F"/>
    <w:rsid w:val="00207AD1"/>
    <w:rsid w:val="00211F7C"/>
    <w:rsid w:val="00213FA4"/>
    <w:rsid w:val="002162EB"/>
    <w:rsid w:val="0021720B"/>
    <w:rsid w:val="00221F30"/>
    <w:rsid w:val="002242BB"/>
    <w:rsid w:val="00234237"/>
    <w:rsid w:val="00235BF5"/>
    <w:rsid w:val="00242C55"/>
    <w:rsid w:val="00244E85"/>
    <w:rsid w:val="002513F1"/>
    <w:rsid w:val="00255601"/>
    <w:rsid w:val="00260281"/>
    <w:rsid w:val="00260F18"/>
    <w:rsid w:val="00267D5A"/>
    <w:rsid w:val="00280101"/>
    <w:rsid w:val="00280E43"/>
    <w:rsid w:val="00291E1E"/>
    <w:rsid w:val="00294234"/>
    <w:rsid w:val="00294EAF"/>
    <w:rsid w:val="002B1ABC"/>
    <w:rsid w:val="002B2B01"/>
    <w:rsid w:val="002C0D27"/>
    <w:rsid w:val="002C0EE7"/>
    <w:rsid w:val="002C20E8"/>
    <w:rsid w:val="002C3DC1"/>
    <w:rsid w:val="002C665F"/>
    <w:rsid w:val="002C69B5"/>
    <w:rsid w:val="002D242F"/>
    <w:rsid w:val="002D27E5"/>
    <w:rsid w:val="002D75DC"/>
    <w:rsid w:val="002E3094"/>
    <w:rsid w:val="002F3B2C"/>
    <w:rsid w:val="002F4FD4"/>
    <w:rsid w:val="002F60EA"/>
    <w:rsid w:val="002F6570"/>
    <w:rsid w:val="002F687A"/>
    <w:rsid w:val="003040F4"/>
    <w:rsid w:val="003123E9"/>
    <w:rsid w:val="00312427"/>
    <w:rsid w:val="00317A5F"/>
    <w:rsid w:val="0032447B"/>
    <w:rsid w:val="003245FC"/>
    <w:rsid w:val="003256A9"/>
    <w:rsid w:val="003329BB"/>
    <w:rsid w:val="00335BDE"/>
    <w:rsid w:val="00337A1E"/>
    <w:rsid w:val="003455A5"/>
    <w:rsid w:val="003516B9"/>
    <w:rsid w:val="003527FC"/>
    <w:rsid w:val="00355EE2"/>
    <w:rsid w:val="00356A2D"/>
    <w:rsid w:val="003658DE"/>
    <w:rsid w:val="00371C50"/>
    <w:rsid w:val="00372AD4"/>
    <w:rsid w:val="00385FD0"/>
    <w:rsid w:val="003902AD"/>
    <w:rsid w:val="003A6635"/>
    <w:rsid w:val="003A718D"/>
    <w:rsid w:val="003B186E"/>
    <w:rsid w:val="003B1F1A"/>
    <w:rsid w:val="003B4457"/>
    <w:rsid w:val="003B4D38"/>
    <w:rsid w:val="003C00AD"/>
    <w:rsid w:val="003C46AE"/>
    <w:rsid w:val="003C55FD"/>
    <w:rsid w:val="003C58F0"/>
    <w:rsid w:val="003C5E07"/>
    <w:rsid w:val="003C5F8D"/>
    <w:rsid w:val="003D4295"/>
    <w:rsid w:val="003D776F"/>
    <w:rsid w:val="003E77AD"/>
    <w:rsid w:val="003F0D41"/>
    <w:rsid w:val="003F36D7"/>
    <w:rsid w:val="003F5251"/>
    <w:rsid w:val="003F7C1C"/>
    <w:rsid w:val="003F7FCF"/>
    <w:rsid w:val="0040094F"/>
    <w:rsid w:val="00401BA4"/>
    <w:rsid w:val="004024FB"/>
    <w:rsid w:val="004050C8"/>
    <w:rsid w:val="0041029E"/>
    <w:rsid w:val="00410988"/>
    <w:rsid w:val="00410A1C"/>
    <w:rsid w:val="00410C22"/>
    <w:rsid w:val="00411C5C"/>
    <w:rsid w:val="00413009"/>
    <w:rsid w:val="00413E93"/>
    <w:rsid w:val="0042609A"/>
    <w:rsid w:val="0043075E"/>
    <w:rsid w:val="004345F8"/>
    <w:rsid w:val="00437AEF"/>
    <w:rsid w:val="004433A9"/>
    <w:rsid w:val="004441A2"/>
    <w:rsid w:val="0045024E"/>
    <w:rsid w:val="0045320C"/>
    <w:rsid w:val="00455302"/>
    <w:rsid w:val="00456CC7"/>
    <w:rsid w:val="00462B16"/>
    <w:rsid w:val="004645A0"/>
    <w:rsid w:val="00467ECF"/>
    <w:rsid w:val="00471CFF"/>
    <w:rsid w:val="00472141"/>
    <w:rsid w:val="00472163"/>
    <w:rsid w:val="00475CC3"/>
    <w:rsid w:val="004826B9"/>
    <w:rsid w:val="0049142F"/>
    <w:rsid w:val="00491E6D"/>
    <w:rsid w:val="00492E61"/>
    <w:rsid w:val="00495FAD"/>
    <w:rsid w:val="0049659B"/>
    <w:rsid w:val="00496DAF"/>
    <w:rsid w:val="0049771E"/>
    <w:rsid w:val="004A2676"/>
    <w:rsid w:val="004A41E9"/>
    <w:rsid w:val="004A5144"/>
    <w:rsid w:val="004B0F39"/>
    <w:rsid w:val="004B3E3C"/>
    <w:rsid w:val="004B44CB"/>
    <w:rsid w:val="004B7952"/>
    <w:rsid w:val="004C4EC6"/>
    <w:rsid w:val="004D312E"/>
    <w:rsid w:val="004D5F1E"/>
    <w:rsid w:val="004E0F39"/>
    <w:rsid w:val="004E7B21"/>
    <w:rsid w:val="004F2FA8"/>
    <w:rsid w:val="004F5837"/>
    <w:rsid w:val="005008E1"/>
    <w:rsid w:val="0050181D"/>
    <w:rsid w:val="00503218"/>
    <w:rsid w:val="005105E9"/>
    <w:rsid w:val="00512825"/>
    <w:rsid w:val="00513E4F"/>
    <w:rsid w:val="0052527A"/>
    <w:rsid w:val="005252AB"/>
    <w:rsid w:val="00526877"/>
    <w:rsid w:val="00540154"/>
    <w:rsid w:val="00540CB5"/>
    <w:rsid w:val="00541A58"/>
    <w:rsid w:val="00542CC7"/>
    <w:rsid w:val="00545945"/>
    <w:rsid w:val="005509F1"/>
    <w:rsid w:val="00560B77"/>
    <w:rsid w:val="00563B90"/>
    <w:rsid w:val="00564174"/>
    <w:rsid w:val="0056634E"/>
    <w:rsid w:val="00566BA2"/>
    <w:rsid w:val="00570910"/>
    <w:rsid w:val="00571E2B"/>
    <w:rsid w:val="0057357C"/>
    <w:rsid w:val="0057552E"/>
    <w:rsid w:val="005778B1"/>
    <w:rsid w:val="00582814"/>
    <w:rsid w:val="005931D9"/>
    <w:rsid w:val="005963E2"/>
    <w:rsid w:val="005A163C"/>
    <w:rsid w:val="005B2510"/>
    <w:rsid w:val="005C7978"/>
    <w:rsid w:val="005D0F5A"/>
    <w:rsid w:val="005D3D3C"/>
    <w:rsid w:val="005E790F"/>
    <w:rsid w:val="005E7F60"/>
    <w:rsid w:val="005F050A"/>
    <w:rsid w:val="005F1781"/>
    <w:rsid w:val="005F407B"/>
    <w:rsid w:val="005F47FB"/>
    <w:rsid w:val="005F5B33"/>
    <w:rsid w:val="00602693"/>
    <w:rsid w:val="00602C10"/>
    <w:rsid w:val="00607408"/>
    <w:rsid w:val="0061057E"/>
    <w:rsid w:val="00611B4C"/>
    <w:rsid w:val="006166D7"/>
    <w:rsid w:val="00621453"/>
    <w:rsid w:val="0062638B"/>
    <w:rsid w:val="0062661B"/>
    <w:rsid w:val="006279C7"/>
    <w:rsid w:val="00627D0B"/>
    <w:rsid w:val="0063006E"/>
    <w:rsid w:val="0063107D"/>
    <w:rsid w:val="00632418"/>
    <w:rsid w:val="00635A74"/>
    <w:rsid w:val="006375A4"/>
    <w:rsid w:val="006470C7"/>
    <w:rsid w:val="00652374"/>
    <w:rsid w:val="00652987"/>
    <w:rsid w:val="0065496A"/>
    <w:rsid w:val="006567F0"/>
    <w:rsid w:val="00660EC5"/>
    <w:rsid w:val="006613D8"/>
    <w:rsid w:val="00665F61"/>
    <w:rsid w:val="006678CC"/>
    <w:rsid w:val="00671743"/>
    <w:rsid w:val="00671914"/>
    <w:rsid w:val="0067350E"/>
    <w:rsid w:val="00674156"/>
    <w:rsid w:val="00675CDD"/>
    <w:rsid w:val="00682301"/>
    <w:rsid w:val="006873E0"/>
    <w:rsid w:val="0069094C"/>
    <w:rsid w:val="0069350F"/>
    <w:rsid w:val="006A4162"/>
    <w:rsid w:val="006A7CED"/>
    <w:rsid w:val="006B47ED"/>
    <w:rsid w:val="006C10BA"/>
    <w:rsid w:val="006C4C13"/>
    <w:rsid w:val="006C4C4E"/>
    <w:rsid w:val="006C6E5E"/>
    <w:rsid w:val="006C70B6"/>
    <w:rsid w:val="006D48C8"/>
    <w:rsid w:val="006D72F3"/>
    <w:rsid w:val="006E0955"/>
    <w:rsid w:val="006E0E31"/>
    <w:rsid w:val="006E1A30"/>
    <w:rsid w:val="006E206E"/>
    <w:rsid w:val="006F0BF0"/>
    <w:rsid w:val="006F4211"/>
    <w:rsid w:val="006F6783"/>
    <w:rsid w:val="00705B41"/>
    <w:rsid w:val="007071C2"/>
    <w:rsid w:val="00724853"/>
    <w:rsid w:val="0073752D"/>
    <w:rsid w:val="00744460"/>
    <w:rsid w:val="00755E21"/>
    <w:rsid w:val="007632AF"/>
    <w:rsid w:val="00771185"/>
    <w:rsid w:val="00772AEB"/>
    <w:rsid w:val="00780C20"/>
    <w:rsid w:val="0078180B"/>
    <w:rsid w:val="00782B3B"/>
    <w:rsid w:val="00784791"/>
    <w:rsid w:val="00787618"/>
    <w:rsid w:val="00793767"/>
    <w:rsid w:val="007977E9"/>
    <w:rsid w:val="007A41F2"/>
    <w:rsid w:val="007A5096"/>
    <w:rsid w:val="007B41E1"/>
    <w:rsid w:val="007B57A9"/>
    <w:rsid w:val="007C3B8D"/>
    <w:rsid w:val="007C4D55"/>
    <w:rsid w:val="007C6497"/>
    <w:rsid w:val="007D1146"/>
    <w:rsid w:val="007D3BCB"/>
    <w:rsid w:val="007D5265"/>
    <w:rsid w:val="007D7C90"/>
    <w:rsid w:val="007E1891"/>
    <w:rsid w:val="007E3A34"/>
    <w:rsid w:val="007E5AC7"/>
    <w:rsid w:val="007F429A"/>
    <w:rsid w:val="007F6084"/>
    <w:rsid w:val="00802877"/>
    <w:rsid w:val="00812845"/>
    <w:rsid w:val="008175AC"/>
    <w:rsid w:val="00820477"/>
    <w:rsid w:val="0082254E"/>
    <w:rsid w:val="00824CB2"/>
    <w:rsid w:val="00824DE4"/>
    <w:rsid w:val="00826408"/>
    <w:rsid w:val="0083117B"/>
    <w:rsid w:val="00832159"/>
    <w:rsid w:val="00832AC9"/>
    <w:rsid w:val="00833911"/>
    <w:rsid w:val="008423CE"/>
    <w:rsid w:val="00843D97"/>
    <w:rsid w:val="00845203"/>
    <w:rsid w:val="00845D7F"/>
    <w:rsid w:val="008472C4"/>
    <w:rsid w:val="0085002F"/>
    <w:rsid w:val="00851522"/>
    <w:rsid w:val="00851A0C"/>
    <w:rsid w:val="00851B85"/>
    <w:rsid w:val="0085318E"/>
    <w:rsid w:val="0085485B"/>
    <w:rsid w:val="00864705"/>
    <w:rsid w:val="00864ACD"/>
    <w:rsid w:val="008673A8"/>
    <w:rsid w:val="00870351"/>
    <w:rsid w:val="008708D1"/>
    <w:rsid w:val="00870EB4"/>
    <w:rsid w:val="00883C85"/>
    <w:rsid w:val="008858EE"/>
    <w:rsid w:val="00893621"/>
    <w:rsid w:val="00896534"/>
    <w:rsid w:val="008A0507"/>
    <w:rsid w:val="008A0612"/>
    <w:rsid w:val="008A0E5B"/>
    <w:rsid w:val="008A4005"/>
    <w:rsid w:val="008A4A1F"/>
    <w:rsid w:val="008A61B1"/>
    <w:rsid w:val="008A76C4"/>
    <w:rsid w:val="008B015A"/>
    <w:rsid w:val="008B2AFB"/>
    <w:rsid w:val="008B490B"/>
    <w:rsid w:val="008B5A28"/>
    <w:rsid w:val="008B7338"/>
    <w:rsid w:val="008C102A"/>
    <w:rsid w:val="008C60F3"/>
    <w:rsid w:val="008C7A39"/>
    <w:rsid w:val="008D4D90"/>
    <w:rsid w:val="008D4F6A"/>
    <w:rsid w:val="008D5AE7"/>
    <w:rsid w:val="008D6A28"/>
    <w:rsid w:val="008D743B"/>
    <w:rsid w:val="008E0161"/>
    <w:rsid w:val="008E0B3D"/>
    <w:rsid w:val="008E130A"/>
    <w:rsid w:val="008E443E"/>
    <w:rsid w:val="008E4866"/>
    <w:rsid w:val="008F0DF9"/>
    <w:rsid w:val="008F3E1F"/>
    <w:rsid w:val="008F4B76"/>
    <w:rsid w:val="00902DA6"/>
    <w:rsid w:val="00907E91"/>
    <w:rsid w:val="0091178A"/>
    <w:rsid w:val="00915D7D"/>
    <w:rsid w:val="0091697C"/>
    <w:rsid w:val="00930D52"/>
    <w:rsid w:val="00931EBF"/>
    <w:rsid w:val="0093265B"/>
    <w:rsid w:val="009342D3"/>
    <w:rsid w:val="0093775F"/>
    <w:rsid w:val="009402C4"/>
    <w:rsid w:val="00947D5C"/>
    <w:rsid w:val="00952EB1"/>
    <w:rsid w:val="009554BF"/>
    <w:rsid w:val="0095731B"/>
    <w:rsid w:val="009573E6"/>
    <w:rsid w:val="00960A26"/>
    <w:rsid w:val="00962931"/>
    <w:rsid w:val="009726B1"/>
    <w:rsid w:val="00985C32"/>
    <w:rsid w:val="00987DBA"/>
    <w:rsid w:val="009953BA"/>
    <w:rsid w:val="00997010"/>
    <w:rsid w:val="009A0F1F"/>
    <w:rsid w:val="009A1438"/>
    <w:rsid w:val="009A66A4"/>
    <w:rsid w:val="009A77BD"/>
    <w:rsid w:val="009B0459"/>
    <w:rsid w:val="009B24C1"/>
    <w:rsid w:val="009B3522"/>
    <w:rsid w:val="009B3953"/>
    <w:rsid w:val="009C13CB"/>
    <w:rsid w:val="009C18F6"/>
    <w:rsid w:val="009C19B0"/>
    <w:rsid w:val="009C35B0"/>
    <w:rsid w:val="009C3800"/>
    <w:rsid w:val="009D4663"/>
    <w:rsid w:val="009D4BCA"/>
    <w:rsid w:val="009D5FF0"/>
    <w:rsid w:val="009E3927"/>
    <w:rsid w:val="009E3EC8"/>
    <w:rsid w:val="009F4AAC"/>
    <w:rsid w:val="00A00663"/>
    <w:rsid w:val="00A02922"/>
    <w:rsid w:val="00A03457"/>
    <w:rsid w:val="00A07DBF"/>
    <w:rsid w:val="00A23DB1"/>
    <w:rsid w:val="00A24E75"/>
    <w:rsid w:val="00A26B75"/>
    <w:rsid w:val="00A27DF1"/>
    <w:rsid w:val="00A30FEB"/>
    <w:rsid w:val="00A31F44"/>
    <w:rsid w:val="00A362BE"/>
    <w:rsid w:val="00A36D52"/>
    <w:rsid w:val="00A412FF"/>
    <w:rsid w:val="00A4196C"/>
    <w:rsid w:val="00A472ED"/>
    <w:rsid w:val="00A5005B"/>
    <w:rsid w:val="00A50D5E"/>
    <w:rsid w:val="00A57319"/>
    <w:rsid w:val="00A66031"/>
    <w:rsid w:val="00A70B7B"/>
    <w:rsid w:val="00A72D27"/>
    <w:rsid w:val="00A73D45"/>
    <w:rsid w:val="00A75B8A"/>
    <w:rsid w:val="00A81D53"/>
    <w:rsid w:val="00A848A3"/>
    <w:rsid w:val="00A93812"/>
    <w:rsid w:val="00A97060"/>
    <w:rsid w:val="00AA32AC"/>
    <w:rsid w:val="00AB0D58"/>
    <w:rsid w:val="00AB1FB6"/>
    <w:rsid w:val="00AB3849"/>
    <w:rsid w:val="00AB452E"/>
    <w:rsid w:val="00AB611B"/>
    <w:rsid w:val="00AC09BE"/>
    <w:rsid w:val="00AC2368"/>
    <w:rsid w:val="00AC29D0"/>
    <w:rsid w:val="00AC2ACF"/>
    <w:rsid w:val="00AC3BE7"/>
    <w:rsid w:val="00AC48BA"/>
    <w:rsid w:val="00AC6FE1"/>
    <w:rsid w:val="00AD3F5F"/>
    <w:rsid w:val="00AD6338"/>
    <w:rsid w:val="00AD7EB9"/>
    <w:rsid w:val="00AE2693"/>
    <w:rsid w:val="00AE3E3C"/>
    <w:rsid w:val="00AE761E"/>
    <w:rsid w:val="00AF43A2"/>
    <w:rsid w:val="00AF5F3F"/>
    <w:rsid w:val="00B04975"/>
    <w:rsid w:val="00B05DF6"/>
    <w:rsid w:val="00B1067A"/>
    <w:rsid w:val="00B141DA"/>
    <w:rsid w:val="00B22E56"/>
    <w:rsid w:val="00B304CC"/>
    <w:rsid w:val="00B32F47"/>
    <w:rsid w:val="00B3473D"/>
    <w:rsid w:val="00B357A3"/>
    <w:rsid w:val="00B4439F"/>
    <w:rsid w:val="00B46BB4"/>
    <w:rsid w:val="00B47AB1"/>
    <w:rsid w:val="00B50191"/>
    <w:rsid w:val="00B514C7"/>
    <w:rsid w:val="00B533BC"/>
    <w:rsid w:val="00B53D1A"/>
    <w:rsid w:val="00B55EF2"/>
    <w:rsid w:val="00B670A7"/>
    <w:rsid w:val="00B71D05"/>
    <w:rsid w:val="00B7579E"/>
    <w:rsid w:val="00B76A0F"/>
    <w:rsid w:val="00B8338F"/>
    <w:rsid w:val="00B8425A"/>
    <w:rsid w:val="00B844E1"/>
    <w:rsid w:val="00B848A3"/>
    <w:rsid w:val="00B85788"/>
    <w:rsid w:val="00B87519"/>
    <w:rsid w:val="00B90945"/>
    <w:rsid w:val="00BA00D9"/>
    <w:rsid w:val="00BA1323"/>
    <w:rsid w:val="00BA7EA6"/>
    <w:rsid w:val="00BB0A97"/>
    <w:rsid w:val="00BB3733"/>
    <w:rsid w:val="00BB59E1"/>
    <w:rsid w:val="00BB65EF"/>
    <w:rsid w:val="00BB7435"/>
    <w:rsid w:val="00BC1F66"/>
    <w:rsid w:val="00BC765B"/>
    <w:rsid w:val="00BD7057"/>
    <w:rsid w:val="00BD7D74"/>
    <w:rsid w:val="00BE00D8"/>
    <w:rsid w:val="00BE0D27"/>
    <w:rsid w:val="00BE11A7"/>
    <w:rsid w:val="00BE3370"/>
    <w:rsid w:val="00BE4206"/>
    <w:rsid w:val="00C02610"/>
    <w:rsid w:val="00C119AD"/>
    <w:rsid w:val="00C13555"/>
    <w:rsid w:val="00C1479B"/>
    <w:rsid w:val="00C1783D"/>
    <w:rsid w:val="00C17E8C"/>
    <w:rsid w:val="00C20036"/>
    <w:rsid w:val="00C2077D"/>
    <w:rsid w:val="00C2287E"/>
    <w:rsid w:val="00C23506"/>
    <w:rsid w:val="00C356F5"/>
    <w:rsid w:val="00C41C15"/>
    <w:rsid w:val="00C4796C"/>
    <w:rsid w:val="00C54F7F"/>
    <w:rsid w:val="00C57EE9"/>
    <w:rsid w:val="00C611CC"/>
    <w:rsid w:val="00C6158F"/>
    <w:rsid w:val="00C703E4"/>
    <w:rsid w:val="00C728C5"/>
    <w:rsid w:val="00C80784"/>
    <w:rsid w:val="00C80CCA"/>
    <w:rsid w:val="00C820F2"/>
    <w:rsid w:val="00C86C6B"/>
    <w:rsid w:val="00C9250E"/>
    <w:rsid w:val="00C92ACF"/>
    <w:rsid w:val="00C944CD"/>
    <w:rsid w:val="00C95FE9"/>
    <w:rsid w:val="00C96AA7"/>
    <w:rsid w:val="00C976C3"/>
    <w:rsid w:val="00CB053F"/>
    <w:rsid w:val="00CB18E6"/>
    <w:rsid w:val="00CB4A85"/>
    <w:rsid w:val="00CB698E"/>
    <w:rsid w:val="00CB7158"/>
    <w:rsid w:val="00CC252D"/>
    <w:rsid w:val="00CC617F"/>
    <w:rsid w:val="00CC69EF"/>
    <w:rsid w:val="00CD10C6"/>
    <w:rsid w:val="00CD157A"/>
    <w:rsid w:val="00CD43F9"/>
    <w:rsid w:val="00CE2B71"/>
    <w:rsid w:val="00CE3DDA"/>
    <w:rsid w:val="00CE7F6E"/>
    <w:rsid w:val="00D034BD"/>
    <w:rsid w:val="00D05EBF"/>
    <w:rsid w:val="00D121A0"/>
    <w:rsid w:val="00D247D4"/>
    <w:rsid w:val="00D2515D"/>
    <w:rsid w:val="00D265C7"/>
    <w:rsid w:val="00D26E01"/>
    <w:rsid w:val="00D31A59"/>
    <w:rsid w:val="00D33146"/>
    <w:rsid w:val="00D357D1"/>
    <w:rsid w:val="00D36733"/>
    <w:rsid w:val="00D44A70"/>
    <w:rsid w:val="00D460E7"/>
    <w:rsid w:val="00D53FD1"/>
    <w:rsid w:val="00D56610"/>
    <w:rsid w:val="00D57371"/>
    <w:rsid w:val="00D57A8F"/>
    <w:rsid w:val="00D6183D"/>
    <w:rsid w:val="00D749A8"/>
    <w:rsid w:val="00D7577B"/>
    <w:rsid w:val="00D76407"/>
    <w:rsid w:val="00D87DEA"/>
    <w:rsid w:val="00D947DA"/>
    <w:rsid w:val="00D96285"/>
    <w:rsid w:val="00DA084E"/>
    <w:rsid w:val="00DA3570"/>
    <w:rsid w:val="00DA3D4F"/>
    <w:rsid w:val="00DA6738"/>
    <w:rsid w:val="00DB49AE"/>
    <w:rsid w:val="00DB5C85"/>
    <w:rsid w:val="00DB720B"/>
    <w:rsid w:val="00DB7583"/>
    <w:rsid w:val="00DC2046"/>
    <w:rsid w:val="00DC51F3"/>
    <w:rsid w:val="00DC575F"/>
    <w:rsid w:val="00DD38AF"/>
    <w:rsid w:val="00DD50B5"/>
    <w:rsid w:val="00DD67A8"/>
    <w:rsid w:val="00DD72A8"/>
    <w:rsid w:val="00DF23AB"/>
    <w:rsid w:val="00DF2480"/>
    <w:rsid w:val="00DF44FE"/>
    <w:rsid w:val="00DF4811"/>
    <w:rsid w:val="00DF4983"/>
    <w:rsid w:val="00DF5FF0"/>
    <w:rsid w:val="00E02388"/>
    <w:rsid w:val="00E13192"/>
    <w:rsid w:val="00E14742"/>
    <w:rsid w:val="00E149E7"/>
    <w:rsid w:val="00E154F7"/>
    <w:rsid w:val="00E15602"/>
    <w:rsid w:val="00E175EA"/>
    <w:rsid w:val="00E200DC"/>
    <w:rsid w:val="00E36052"/>
    <w:rsid w:val="00E3626D"/>
    <w:rsid w:val="00E363ED"/>
    <w:rsid w:val="00E4022A"/>
    <w:rsid w:val="00E431FC"/>
    <w:rsid w:val="00E47639"/>
    <w:rsid w:val="00E565B9"/>
    <w:rsid w:val="00E61A76"/>
    <w:rsid w:val="00E64AF7"/>
    <w:rsid w:val="00E855A3"/>
    <w:rsid w:val="00E92186"/>
    <w:rsid w:val="00E93E4E"/>
    <w:rsid w:val="00E93E68"/>
    <w:rsid w:val="00EA05C6"/>
    <w:rsid w:val="00EA1CB6"/>
    <w:rsid w:val="00EA2322"/>
    <w:rsid w:val="00EA2917"/>
    <w:rsid w:val="00EA3BF4"/>
    <w:rsid w:val="00EA7E24"/>
    <w:rsid w:val="00EB258E"/>
    <w:rsid w:val="00EB582A"/>
    <w:rsid w:val="00EB785C"/>
    <w:rsid w:val="00EC1A73"/>
    <w:rsid w:val="00EC31F9"/>
    <w:rsid w:val="00ED0845"/>
    <w:rsid w:val="00ED3071"/>
    <w:rsid w:val="00EE0C7F"/>
    <w:rsid w:val="00EE526F"/>
    <w:rsid w:val="00EE67A9"/>
    <w:rsid w:val="00EE6E97"/>
    <w:rsid w:val="00EF01ED"/>
    <w:rsid w:val="00EF0726"/>
    <w:rsid w:val="00EF1D13"/>
    <w:rsid w:val="00EF7782"/>
    <w:rsid w:val="00F002D9"/>
    <w:rsid w:val="00F00A5F"/>
    <w:rsid w:val="00F037FA"/>
    <w:rsid w:val="00F05583"/>
    <w:rsid w:val="00F11823"/>
    <w:rsid w:val="00F24A01"/>
    <w:rsid w:val="00F265E8"/>
    <w:rsid w:val="00F302E4"/>
    <w:rsid w:val="00F36F51"/>
    <w:rsid w:val="00F4584C"/>
    <w:rsid w:val="00F506B6"/>
    <w:rsid w:val="00F52E87"/>
    <w:rsid w:val="00F535B6"/>
    <w:rsid w:val="00F540A5"/>
    <w:rsid w:val="00F558D1"/>
    <w:rsid w:val="00F57F89"/>
    <w:rsid w:val="00F624FB"/>
    <w:rsid w:val="00F7596E"/>
    <w:rsid w:val="00F80AAC"/>
    <w:rsid w:val="00F87300"/>
    <w:rsid w:val="00F90683"/>
    <w:rsid w:val="00F911DC"/>
    <w:rsid w:val="00F925F8"/>
    <w:rsid w:val="00F928C6"/>
    <w:rsid w:val="00F93312"/>
    <w:rsid w:val="00F97044"/>
    <w:rsid w:val="00F97D38"/>
    <w:rsid w:val="00FA21B8"/>
    <w:rsid w:val="00FA275B"/>
    <w:rsid w:val="00FA458E"/>
    <w:rsid w:val="00FA5A51"/>
    <w:rsid w:val="00FB4240"/>
    <w:rsid w:val="00FC40CF"/>
    <w:rsid w:val="00FC714A"/>
    <w:rsid w:val="00FD19C1"/>
    <w:rsid w:val="00FD21F0"/>
    <w:rsid w:val="00FD34CC"/>
    <w:rsid w:val="00FD4BEE"/>
    <w:rsid w:val="00FE7F07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6C4A81"/>
  <w15:chartTrackingRefBased/>
  <w15:docId w15:val="{F9352183-D424-FE4A-B106-3F146837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i/>
      <w:iCs/>
      <w:sz w:val="4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i/>
      <w:iCs/>
      <w:sz w:val="24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  <w:u w:val="single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bCs/>
      <w:i/>
      <w:iCs/>
      <w:sz w:val="24"/>
    </w:rPr>
  </w:style>
  <w:style w:type="paragraph" w:styleId="Balk9">
    <w:name w:val="heading 9"/>
    <w:basedOn w:val="Normal"/>
    <w:next w:val="Normal"/>
    <w:qFormat/>
    <w:pPr>
      <w:keepNext/>
      <w:jc w:val="right"/>
      <w:outlineLvl w:val="8"/>
    </w:pPr>
    <w:rPr>
      <w:b/>
      <w:bCs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">
    <w:name w:val="Body Text"/>
    <w:basedOn w:val="Normal"/>
    <w:rPr>
      <w:sz w:val="28"/>
    </w:rPr>
  </w:style>
  <w:style w:type="paragraph" w:styleId="ResimYazs">
    <w:name w:val="caption"/>
    <w:basedOn w:val="Normal"/>
    <w:next w:val="Normal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jc w:val="right"/>
    </w:pPr>
    <w:rPr>
      <w:b/>
      <w:bCs/>
      <w:color w:val="FF0000"/>
      <w:sz w:val="24"/>
    </w:rPr>
  </w:style>
  <w:style w:type="paragraph" w:styleId="stBilgi">
    <w:name w:val="header"/>
    <w:basedOn w:val="Normal"/>
    <w:link w:val="stBilgiChar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stBilgiChar">
    <w:name w:val="Üst Bilgi Char"/>
    <w:link w:val="stBilgi"/>
    <w:rsid w:val="002D75DC"/>
    <w:rPr>
      <w:lang w:val="en-GB"/>
    </w:rPr>
  </w:style>
  <w:style w:type="paragraph" w:styleId="AltBilgi">
    <w:name w:val="footer"/>
    <w:basedOn w:val="Normal"/>
    <w:link w:val="AltBilgiChar"/>
    <w:uiPriority w:val="99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ltBilgiChar">
    <w:name w:val="Alt Bilgi Char"/>
    <w:link w:val="AltBilgi"/>
    <w:uiPriority w:val="99"/>
    <w:rsid w:val="002D75DC"/>
    <w:rPr>
      <w:lang w:val="en-GB"/>
    </w:rPr>
  </w:style>
  <w:style w:type="paragraph" w:styleId="BalonMetni">
    <w:name w:val="Balloon Text"/>
    <w:basedOn w:val="Normal"/>
    <w:link w:val="BalonMetniChar"/>
    <w:rsid w:val="003F5251"/>
    <w:rPr>
      <w:rFonts w:ascii="Tahoma" w:hAnsi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rsid w:val="003F5251"/>
    <w:rPr>
      <w:rFonts w:ascii="Tahoma" w:hAnsi="Tahoma" w:cs="Tahoma"/>
      <w:sz w:val="16"/>
      <w:szCs w:val="16"/>
      <w:lang w:val="en-GB"/>
    </w:rPr>
  </w:style>
  <w:style w:type="character" w:styleId="AklamaBavurusu">
    <w:name w:val="annotation reference"/>
    <w:rsid w:val="00E4022A"/>
    <w:rPr>
      <w:sz w:val="16"/>
      <w:szCs w:val="16"/>
    </w:rPr>
  </w:style>
  <w:style w:type="paragraph" w:styleId="AklamaMetni">
    <w:name w:val="annotation text"/>
    <w:basedOn w:val="Normal"/>
    <w:link w:val="AklamaMetniChar"/>
    <w:rsid w:val="00E4022A"/>
  </w:style>
  <w:style w:type="character" w:customStyle="1" w:styleId="AklamaMetniChar">
    <w:name w:val="Açıklama Metni Char"/>
    <w:link w:val="AklamaMetni"/>
    <w:rsid w:val="00E4022A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E4022A"/>
    <w:rPr>
      <w:b/>
      <w:bCs/>
    </w:rPr>
  </w:style>
  <w:style w:type="character" w:customStyle="1" w:styleId="AklamaKonusuChar">
    <w:name w:val="Açıklama Konusu Char"/>
    <w:link w:val="AklamaKonusu"/>
    <w:rsid w:val="00E4022A"/>
    <w:rPr>
      <w:b/>
      <w:bCs/>
      <w:lang w:val="en-GB"/>
    </w:rPr>
  </w:style>
  <w:style w:type="character" w:styleId="Vurgu">
    <w:name w:val="Emphasis"/>
    <w:uiPriority w:val="20"/>
    <w:qFormat/>
    <w:rsid w:val="00162F5E"/>
    <w:rPr>
      <w:i/>
      <w:iCs/>
    </w:rPr>
  </w:style>
  <w:style w:type="table" w:styleId="TabloKlavuzu">
    <w:name w:val="Table Grid"/>
    <w:basedOn w:val="NormalTablo"/>
    <w:uiPriority w:val="59"/>
    <w:rsid w:val="0069094C"/>
    <w:rPr>
      <w:rFonts w:eastAsia="Calibri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4F2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0723-300B-4A50-8355-C06B5C8A55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9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oss Maritime Consultancy</vt:lpstr>
      <vt:lpstr>Ross Maritime Consultancy</vt:lpstr>
    </vt:vector>
  </TitlesOfParts>
  <Company>ROSS MARINE SAFETY SERVICES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Maritime Consultancy</dc:title>
  <dc:subject/>
  <dc:creator>Ram</dc:creator>
  <cp:keywords/>
  <dc:description/>
  <cp:lastModifiedBy>barsaliyam@gmail.com</cp:lastModifiedBy>
  <cp:revision>2</cp:revision>
  <cp:lastPrinted>2018-06-12T11:39:00Z</cp:lastPrinted>
  <dcterms:created xsi:type="dcterms:W3CDTF">2023-09-15T19:32:00Z</dcterms:created>
  <dcterms:modified xsi:type="dcterms:W3CDTF">2023-09-15T19:32:00Z</dcterms:modified>
</cp:coreProperties>
</file>